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850FA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50FA9">
        <w:rPr>
          <w:b/>
          <w:sz w:val="24"/>
          <w:lang w:val="fr-FR"/>
        </w:rPr>
        <w:t>Source:</w:t>
      </w:r>
      <w:proofErr w:type="gramEnd"/>
      <w:r w:rsidRPr="00850FA9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D066E9B" w:rsidR="00D54E12" w:rsidRPr="00850FA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50FA9">
        <w:rPr>
          <w:b/>
          <w:sz w:val="24"/>
          <w:lang w:val="fr-FR"/>
        </w:rPr>
        <w:t>Title</w:t>
      </w:r>
      <w:proofErr w:type="spellEnd"/>
      <w:r w:rsidRPr="00850FA9">
        <w:rPr>
          <w:b/>
          <w:sz w:val="24"/>
          <w:lang w:val="fr-FR"/>
        </w:rPr>
        <w:t>:</w:t>
      </w:r>
      <w:proofErr w:type="gramEnd"/>
      <w:r w:rsidRPr="00850FA9">
        <w:rPr>
          <w:b/>
          <w:sz w:val="24"/>
          <w:lang w:val="fr-FR"/>
        </w:rPr>
        <w:tab/>
      </w:r>
      <w:r w:rsidR="00D54E12" w:rsidRPr="00850FA9">
        <w:rPr>
          <w:b/>
          <w:snapToGrid w:val="0"/>
          <w:color w:val="000000"/>
          <w:sz w:val="24"/>
          <w:lang w:val="fr-FR"/>
        </w:rPr>
        <w:t>SA4#</w:t>
      </w:r>
      <w:r w:rsidR="00751481" w:rsidRPr="00850FA9">
        <w:rPr>
          <w:b/>
          <w:snapToGrid w:val="0"/>
          <w:color w:val="000000"/>
          <w:sz w:val="24"/>
          <w:lang w:val="fr-FR"/>
        </w:rPr>
        <w:t>1</w:t>
      </w:r>
      <w:r w:rsidR="00C84992" w:rsidRPr="00850FA9">
        <w:rPr>
          <w:b/>
          <w:snapToGrid w:val="0"/>
          <w:color w:val="000000"/>
          <w:sz w:val="24"/>
          <w:lang w:val="fr-FR"/>
        </w:rPr>
        <w:t>30</w:t>
      </w:r>
      <w:r w:rsidR="00DC2ABC" w:rsidRPr="00850FA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DC2ABC" w:rsidRPr="00850FA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DC2ABC" w:rsidRPr="00850FA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244687B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DC2ABC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7F2E0F60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0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 xml:space="preserve">a Physical 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C84992">
        <w:rPr>
          <w:rFonts w:cs="Arial"/>
          <w:bCs/>
          <w:sz w:val="20"/>
          <w:lang w:val="en-US"/>
        </w:rPr>
        <w:t xml:space="preserve"> </w:t>
      </w:r>
      <w:r w:rsidR="00BE5305">
        <w:rPr>
          <w:color w:val="000000"/>
          <w:sz w:val="20"/>
        </w:rPr>
        <w:t>Delegates should register prior to the start of the 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7DB6F4F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2121A5">
        <w:rPr>
          <w:rFonts w:eastAsia="Batang" w:cs="Arial"/>
          <w:b/>
          <w:color w:val="FF0000"/>
          <w:sz w:val="20"/>
        </w:rPr>
        <w:t>1</w:t>
      </w:r>
      <w:r w:rsidR="00C84992">
        <w:rPr>
          <w:rFonts w:eastAsia="Batang" w:cs="Arial"/>
          <w:b/>
          <w:color w:val="FF0000"/>
          <w:sz w:val="20"/>
        </w:rPr>
        <w:t>2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C84992">
        <w:rPr>
          <w:rFonts w:eastAsia="Batang" w:cs="Arial"/>
          <w:b/>
          <w:color w:val="FF0000"/>
          <w:sz w:val="20"/>
        </w:rPr>
        <w:t xml:space="preserve">November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6D595D">
        <w:rPr>
          <w:rFonts w:eastAsia="Batang" w:cs="Arial"/>
          <w:b/>
          <w:color w:val="FF0000"/>
          <w:sz w:val="20"/>
        </w:rPr>
        <w:t>4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97B8372" w14:textId="77777777" w:rsidR="00FB547E" w:rsidRDefault="00FB547E" w:rsidP="00FB547E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D5BF944" w14:textId="15F3150E" w:rsidR="00FB547E" w:rsidRPr="0036451F" w:rsidRDefault="00FB547E" w:rsidP="00FB547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C76A467" w14:textId="77777777" w:rsidR="00FB547E" w:rsidRPr="002B195D" w:rsidRDefault="00FB547E" w:rsidP="00FB547E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6E8E099D" w14:textId="77777777" w:rsidR="00FB547E" w:rsidRPr="00326AC4" w:rsidRDefault="00FB547E" w:rsidP="00FB547E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275EE1BC" w14:textId="77777777" w:rsidR="00FB547E" w:rsidRPr="00FB547E" w:rsidRDefault="00FB547E" w:rsidP="00FB547E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2952"/>
        <w:gridCol w:w="5760"/>
      </w:tblGrid>
      <w:tr w:rsidR="00FB547E" w:rsidRPr="001D202E" w14:paraId="34343A6E" w14:textId="35E283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306B048" w14:textId="04C01EDE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2A58D8D" w14:textId="1F9700AF" w:rsidR="00FB547E" w:rsidRPr="009309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5760" w:type="dxa"/>
          </w:tcPr>
          <w:p w14:paraId="4DD60403" w14:textId="5E1CFBCD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FA6A07">
              <w:rPr>
                <w:rFonts w:cs="Arial"/>
                <w:bCs/>
                <w:sz w:val="20"/>
              </w:rPr>
              <w:t>Tdoc</w:t>
            </w:r>
            <w:proofErr w:type="spellEnd"/>
            <w:r w:rsidRPr="00FA6A0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FB547E" w:rsidRPr="001D202E" w14:paraId="6082A37A" w14:textId="2664CBA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197236B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E369F1C" w14:textId="723FE1F0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8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November 2024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local time</w:t>
            </w:r>
          </w:p>
        </w:tc>
        <w:tc>
          <w:tcPr>
            <w:tcW w:w="5760" w:type="dxa"/>
          </w:tcPr>
          <w:p w14:paraId="03E549A5" w14:textId="6D41645D" w:rsidR="00FB547E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Presentation: 1796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31BC98DA" w14:textId="0E46E41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EC662E7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BCCFAC0" w14:textId="77777777" w:rsidR="00FB547E" w:rsidRPr="006B6244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760" w:type="dxa"/>
          </w:tcPr>
          <w:p w14:paraId="7F308201" w14:textId="063F85D8" w:rsidR="00FB547E" w:rsidRPr="00290918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0918">
              <w:rPr>
                <w:rFonts w:cs="Arial"/>
                <w:bCs/>
                <w:color w:val="FF0000"/>
                <w:sz w:val="20"/>
              </w:rPr>
              <w:t>Agenda: 1791</w:t>
            </w:r>
            <w:r w:rsidR="00290918" w:rsidRPr="0029091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ED0146C" w14:textId="58438DDF" w:rsidR="00FA6A07" w:rsidRPr="00F37703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37703">
              <w:rPr>
                <w:rFonts w:cs="Arial"/>
                <w:bCs/>
                <w:color w:val="FF0000"/>
                <w:sz w:val="20"/>
              </w:rPr>
              <w:t>Schedule: 1792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-&gt;</w:t>
            </w:r>
            <w:r w:rsidR="00864E74">
              <w:rPr>
                <w:rFonts w:cs="Arial"/>
                <w:bCs/>
                <w:color w:val="FF0000"/>
                <w:sz w:val="20"/>
              </w:rPr>
              <w:t>2221</w:t>
            </w:r>
            <w:r w:rsidR="00F37703" w:rsidRPr="00F3770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A9BD3E" w14:textId="3D865067" w:rsidR="00FA6A07" w:rsidRPr="00FA6A07" w:rsidRDefault="00FA6A0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C0749">
              <w:rPr>
                <w:rFonts w:cs="Arial"/>
                <w:bCs/>
                <w:color w:val="FF0000"/>
                <w:sz w:val="20"/>
              </w:rPr>
              <w:t>Guidelines: 1793</w:t>
            </w:r>
            <w:r w:rsidR="00EC0749" w:rsidRPr="00EC0749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6988FFB0" w14:textId="1ACDE0C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B40BBD6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72D602" w14:textId="19A14A49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760" w:type="dxa"/>
          </w:tcPr>
          <w:p w14:paraId="6734B8F6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201DCDBA" w14:textId="6CA895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C5F19B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FD2AC04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760" w:type="dxa"/>
          </w:tcPr>
          <w:p w14:paraId="1A7F0AF0" w14:textId="6337A203" w:rsidR="00FB547E" w:rsidRPr="00FA6A07" w:rsidRDefault="00EC074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4AAB">
              <w:rPr>
                <w:rFonts w:cs="Arial"/>
                <w:bCs/>
                <w:color w:val="FF0000"/>
                <w:sz w:val="20"/>
              </w:rPr>
              <w:t>2061</w:t>
            </w:r>
            <w:r w:rsidR="00F44AAB" w:rsidRPr="00F44AAB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FB547E" w:rsidRPr="007135C3" w14:paraId="52FA253A" w14:textId="16D347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6A1BDB" w14:textId="688470E6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BBB7EBF" w14:textId="77777777" w:rsidR="00FB547E" w:rsidRPr="001624E1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760" w:type="dxa"/>
          </w:tcPr>
          <w:p w14:paraId="4261F0BE" w14:textId="77777777" w:rsidR="00FB547E" w:rsidRPr="00FA6A07" w:rsidRDefault="00FB547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B937EC" w14:paraId="52D3115F" w14:textId="425D783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172F29E" w14:textId="6931E386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D27B5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760" w:type="dxa"/>
          </w:tcPr>
          <w:p w14:paraId="7FA3B3E9" w14:textId="7F342AFD" w:rsidR="00FB547E" w:rsidRPr="00937CC6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37CC6">
              <w:rPr>
                <w:rFonts w:cs="Arial"/>
                <w:bCs/>
                <w:color w:val="FF0000"/>
                <w:sz w:val="20"/>
              </w:rPr>
              <w:t>Status: 179</w:t>
            </w:r>
            <w:r w:rsidR="003D5EB9" w:rsidRPr="00937CC6">
              <w:rPr>
                <w:rFonts w:cs="Arial"/>
                <w:bCs/>
                <w:color w:val="FF0000"/>
                <w:sz w:val="20"/>
              </w:rPr>
              <w:t>5</w:t>
            </w:r>
            <w:r w:rsidR="00937CC6" w:rsidRPr="00937CC6">
              <w:rPr>
                <w:rFonts w:cs="Arial"/>
                <w:bCs/>
                <w:color w:val="FF0000"/>
                <w:sz w:val="20"/>
              </w:rPr>
              <w:t>-&gt;2062n</w:t>
            </w:r>
          </w:p>
          <w:p w14:paraId="38561FB3" w14:textId="521DECC8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Audio: 1865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186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, 2033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9285550" w14:textId="7B29AF39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MBS: 1976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4E175909" w14:textId="12C35B0D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Video: 2004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F1D6371" w14:textId="2DCECBF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444ED">
              <w:rPr>
                <w:rFonts w:cs="Arial"/>
                <w:bCs/>
                <w:color w:val="FF0000"/>
                <w:sz w:val="20"/>
                <w:lang w:val="en-US"/>
              </w:rPr>
              <w:t>RTC: 2021</w:t>
            </w:r>
            <w:r w:rsidR="001444ED" w:rsidRPr="001444E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CD0DD4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D534CD0" w14:textId="77777777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6D9FC53" w14:textId="17DBE62C" w:rsidR="00FA6A07" w:rsidRPr="001444E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B2647F" w14:paraId="55A3DF50" w14:textId="43B1B8E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4E5603" w14:textId="2604B045" w:rsidR="00FB547E" w:rsidRPr="001624E1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46652B" w14:textId="77777777" w:rsidR="00FB547E" w:rsidRPr="001624E1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760" w:type="dxa"/>
          </w:tcPr>
          <w:p w14:paraId="1F8D1F36" w14:textId="2084855D" w:rsidR="0013499D" w:rsidRPr="005E51F3" w:rsidRDefault="0013499D" w:rsidP="001349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SA: 1797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31C4A98" w14:textId="77777777" w:rsidR="0013499D" w:rsidRPr="00AD2B80" w:rsidRDefault="001349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D5F1316" w14:textId="03F32D44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XR: </w:t>
            </w:r>
          </w:p>
          <w:p w14:paraId="19A6CACD" w14:textId="574AC3A6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1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2F9E8F9E" w14:textId="5E12E8CC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3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82</w:t>
            </w:r>
            <w:r w:rsidR="00AD2B80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2848E71C" w14:textId="45F44534" w:rsidR="00CF32A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4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</w:p>
          <w:p w14:paraId="3BA1B0E9" w14:textId="46435CA1" w:rsidR="00FB547E" w:rsidRPr="005E51F3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>1806</w:t>
            </w:r>
            <w:r w:rsidR="00805427" w:rsidRPr="005E51F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E51F3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78AB8869" w14:textId="6B1C34A8" w:rsidR="00F66901" w:rsidRPr="00AD2B80" w:rsidRDefault="00F66901" w:rsidP="00F669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2 (SA2) -&gt; RTC SWG</w:t>
            </w:r>
            <w:r w:rsidR="00783A0B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urgent)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65app</w:t>
            </w:r>
          </w:p>
          <w:p w14:paraId="4E8274D6" w14:textId="77777777" w:rsidR="002740A4" w:rsidRPr="00AD2B80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8F0E61" w14:textId="7C3669B6" w:rsidR="00CF32AE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Mult. Mod.: </w:t>
            </w:r>
          </w:p>
          <w:p w14:paraId="44750FED" w14:textId="219444B1" w:rsidR="00CF32AE" w:rsidRPr="0083556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2 (RAN2)</w:t>
            </w:r>
            <w:r w:rsidR="00CF32AE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en-US"/>
              </w:rPr>
              <w:t>reply in</w:t>
            </w:r>
            <w:r w:rsidR="00390611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2180</w:t>
            </w:r>
            <w:r w:rsidR="0095600D" w:rsidRPr="00AD2B8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proofErr w:type="spellStart"/>
            <w:r w:rsidR="0095600D" w:rsidRPr="00835568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XXXXapp</w:t>
            </w:r>
            <w:proofErr w:type="spellEnd"/>
          </w:p>
          <w:p w14:paraId="4D63F77B" w14:textId="41B82DBF" w:rsidR="002740A4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07</w:t>
            </w:r>
            <w:r w:rsidR="00F97B5E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629EA64D" w14:textId="6F6AE10D" w:rsidR="00FA6A07" w:rsidRPr="00AD2B80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>1810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2740A4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AD2B80" w:rsidRPr="00AD2B80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5C852DAF" w14:textId="77777777" w:rsidR="002740A4" w:rsidRPr="005E51F3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B1C927E" w14:textId="52A9A53C" w:rsidR="00FA6A07" w:rsidRPr="00390611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90611">
              <w:rPr>
                <w:rFonts w:cs="Arial"/>
                <w:bCs/>
                <w:sz w:val="20"/>
                <w:lang w:val="en-US"/>
              </w:rPr>
              <w:t>MBS: 1805 (RAN3)</w:t>
            </w:r>
            <w:r w:rsidR="002740A4" w:rsidRPr="00390611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390611" w:rsidRPr="00390611">
              <w:rPr>
                <w:rFonts w:cs="Arial"/>
                <w:bCs/>
                <w:sz w:val="20"/>
                <w:lang w:val="en-US"/>
              </w:rPr>
              <w:t xml:space="preserve"> -&gt; r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eply in </w:t>
            </w:r>
            <w:r w:rsidR="00390611" w:rsidRPr="00390611">
              <w:rPr>
                <w:rFonts w:cs="Arial"/>
                <w:bCs/>
                <w:color w:val="00B050"/>
                <w:sz w:val="20"/>
                <w:lang w:val="en-US"/>
              </w:rPr>
              <w:t>2151</w:t>
            </w:r>
          </w:p>
          <w:p w14:paraId="2E686622" w14:textId="77777777" w:rsidR="002740A4" w:rsidRPr="00390611" w:rsidRDefault="002740A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07EBD6" w14:textId="77777777" w:rsidR="0022701A" w:rsidRPr="00F94A38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DC:</w:t>
            </w:r>
            <w:proofErr w:type="gramEnd"/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19E09569" w14:textId="7248AD00" w:rsidR="0022701A" w:rsidRPr="00AD2B80" w:rsidRDefault="0022701A" w:rsidP="002270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>1809</w:t>
            </w:r>
            <w:r w:rsidR="00AD2B80" w:rsidRPr="00F94A38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94A38">
              <w:rPr>
                <w:rFonts w:cs="Arial"/>
                <w:bCs/>
                <w:color w:val="FF0000"/>
                <w:sz w:val="20"/>
                <w:lang w:val="fr-FR"/>
              </w:rPr>
              <w:t xml:space="preserve"> (SA2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) -&gt; RTC SWG</w:t>
            </w:r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E85695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792C40C7" w14:textId="2307251E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0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RAN5)</w:t>
            </w:r>
          </w:p>
          <w:p w14:paraId="79C3765D" w14:textId="14BA9B9A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4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1F26A36E" w14:textId="2BDC3EB5" w:rsidR="0022701A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strike/>
                <w:color w:val="FF0000"/>
                <w:sz w:val="20"/>
                <w:lang w:val="fr-FR"/>
              </w:rPr>
              <w:t>1815</w:t>
            </w:r>
          </w:p>
          <w:p w14:paraId="4FF7AE65" w14:textId="616F975B" w:rsidR="00116EE0" w:rsidRPr="004F7C4A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7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BB37EC9" w14:textId="539DDF13" w:rsidR="00116EE0" w:rsidRPr="00AD2B80" w:rsidRDefault="003077F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>1818</w:t>
            </w:r>
            <w:r w:rsidR="004F7C4A" w:rsidRPr="004F7C4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F7C4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4A74244" w14:textId="71606D65" w:rsidR="00116EE0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>1829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(SA3LI)</w:t>
            </w:r>
            <w:r w:rsidR="00116EE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AD2B80" w:rsidRPr="00AD2B80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D9F3415" w14:textId="31BC1247" w:rsidR="00FA6A07" w:rsidRPr="009A74C9" w:rsidRDefault="00850FA9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9 (SA3</w:t>
            </w:r>
            <w:r w:rsidR="009A74C9" w:rsidRPr="009A74C9">
              <w:rPr>
                <w:rFonts w:cs="Arial"/>
                <w:bCs/>
                <w:color w:val="FF0000"/>
                <w:sz w:val="20"/>
                <w:lang w:val="en-US"/>
              </w:rPr>
              <w:t>LI</w:t>
            </w: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</w:t>
            </w:r>
            <w:r w:rsidR="0035094F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F749E8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073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7FAC6408" w14:textId="62E81E1B" w:rsidR="002A17F4" w:rsidRPr="0025586F" w:rsidRDefault="002A17F4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>2056</w:t>
            </w:r>
            <w:r w:rsidR="0025586F" w:rsidRPr="0025586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  <w:r w:rsidR="00A61674" w:rsidRPr="0025586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502A32D7" w14:textId="77777777" w:rsidR="00F66901" w:rsidRPr="007A786D" w:rsidRDefault="00F66901" w:rsidP="00116E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2483BF5" w14:textId="37B2ED74" w:rsidR="00FA6A07" w:rsidRPr="007A786D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AL-</w:t>
            </w:r>
            <w:proofErr w:type="gramStart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>FEC:</w:t>
            </w:r>
            <w:proofErr w:type="gramEnd"/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1811</w:t>
            </w:r>
            <w:r w:rsidR="007A786D" w:rsidRPr="007A786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A786D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4D602376" w14:textId="77777777" w:rsidR="00F66901" w:rsidRPr="00F94A38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0254AFBE" w14:textId="77777777" w:rsidR="00F66901" w:rsidRPr="00F94A38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DC binding</w:t>
            </w:r>
            <w:r w:rsidR="00FA6A07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</w:p>
          <w:p w14:paraId="5461AB46" w14:textId="66339C0E" w:rsidR="00F66901" w:rsidRPr="009A74C9" w:rsidRDefault="00FA6A07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F94A38">
              <w:rPr>
                <w:rFonts w:cs="Arial"/>
                <w:bCs/>
                <w:color w:val="FF0000"/>
                <w:sz w:val="20"/>
                <w:lang w:val="en-US"/>
              </w:rPr>
              <w:t>1813 (SA2)</w:t>
            </w:r>
            <w:r w:rsidR="00F66901" w:rsidRPr="00F94A3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0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3B302A17" w14:textId="7D1A88CD" w:rsidR="00FA6A07" w:rsidRPr="009A74C9" w:rsidRDefault="00850FA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9A74C9">
              <w:rPr>
                <w:rFonts w:cs="Arial"/>
                <w:bCs/>
                <w:color w:val="FF0000"/>
                <w:sz w:val="20"/>
                <w:lang w:val="en-US"/>
              </w:rPr>
              <w:t>1831 (SA2)</w:t>
            </w:r>
            <w:r w:rsidR="00F66901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-&gt; RTC SWG</w:t>
            </w:r>
            <w:r w:rsidR="00E85695" w:rsidRPr="009A74C9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E85695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11</w:t>
            </w:r>
            <w:r w:rsidR="009A74C9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193F1333" w14:textId="77777777" w:rsidR="00F66901" w:rsidRPr="00E85695" w:rsidRDefault="00F6690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0FF520" w14:textId="054D8512" w:rsidR="00FA6A07" w:rsidRPr="00B2647F" w:rsidRDefault="00FA6A07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Spatial map</w:t>
            </w:r>
            <w:proofErr w:type="gramStart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>. :</w:t>
            </w:r>
            <w:proofErr w:type="gramEnd"/>
            <w:r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1816 (SA6)</w:t>
            </w:r>
            <w:r w:rsidR="00F66901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B2647F" w:rsidRPr="00B9244A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B2647F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73</w:t>
            </w:r>
            <w:r w:rsidR="00B9244A" w:rsidRPr="00306745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</w:tc>
      </w:tr>
      <w:tr w:rsidR="00FB547E" w:rsidRPr="00850FA9" w14:paraId="39E97B08" w14:textId="433B99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ABADEDA" w14:textId="02436280" w:rsidR="00FB547E" w:rsidRPr="006B6244" w:rsidRDefault="00FB547E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E03FC0E" w14:textId="777777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760" w:type="dxa"/>
          </w:tcPr>
          <w:p w14:paraId="11090731" w14:textId="397F042E" w:rsidR="00850FA9" w:rsidRPr="0039061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Ref</w:t>
            </w:r>
            <w:proofErr w:type="spell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. Tools </w:t>
            </w:r>
            <w:proofErr w:type="gramStart"/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>etc.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306745">
              <w:rPr>
                <w:rFonts w:cs="Arial"/>
                <w:bCs/>
                <w:color w:val="FF0000"/>
                <w:sz w:val="20"/>
                <w:lang w:val="fr-FR"/>
              </w:rPr>
              <w:t>1819</w:t>
            </w:r>
            <w:r w:rsidR="005C10BA" w:rsidRPr="0030674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(5G-MAG)</w:t>
            </w:r>
            <w:r w:rsidR="00A54A8B" w:rsidRPr="00390611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</w:p>
          <w:p w14:paraId="044A274B" w14:textId="3DBC8497" w:rsidR="00850FA9" w:rsidRPr="005C10BA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>ILE : 1820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fr-FR"/>
              </w:rPr>
              <w:t xml:space="preserve"> (ITU-T Q8/16)</w:t>
            </w:r>
          </w:p>
          <w:p w14:paraId="55791086" w14:textId="61CF517E" w:rsidR="00850FA9" w:rsidRPr="000F50F1" w:rsidRDefault="00850FA9" w:rsidP="00850FA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>Calendar :</w:t>
            </w:r>
            <w:proofErr w:type="gramEnd"/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1821</w:t>
            </w:r>
            <w:r w:rsidR="005C10BA" w:rsidRPr="005C10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C10BA">
              <w:rPr>
                <w:rFonts w:cs="Arial"/>
                <w:bCs/>
                <w:color w:val="FF0000"/>
                <w:sz w:val="20"/>
                <w:lang w:val="en-US"/>
              </w:rPr>
              <w:t xml:space="preserve"> (SC2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9)</w:t>
            </w:r>
          </w:p>
          <w:p w14:paraId="4DF1C0D4" w14:textId="61907F4C" w:rsidR="00FB547E" w:rsidRPr="000F50F1" w:rsidRDefault="00850FA9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Avatar :</w:t>
            </w:r>
            <w:proofErr w:type="gramEnd"/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1830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</w:t>
            </w:r>
          </w:p>
          <w:p w14:paraId="503B82A7" w14:textId="690936AB" w:rsidR="00151668" w:rsidRDefault="0015166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51668">
              <w:rPr>
                <w:rFonts w:cs="Arial"/>
                <w:bCs/>
                <w:sz w:val="20"/>
                <w:lang w:val="en-US"/>
              </w:rPr>
              <w:t xml:space="preserve">UL Media delivery: </w:t>
            </w:r>
            <w:r w:rsidRPr="00151668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052 </w:t>
            </w:r>
            <w:r w:rsidRPr="00151668">
              <w:rPr>
                <w:rFonts w:cs="Arial"/>
                <w:bCs/>
                <w:sz w:val="20"/>
                <w:lang w:val="en-US"/>
              </w:rPr>
              <w:t>(5G-MAG)</w:t>
            </w:r>
            <w:r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0F50F1">
              <w:rPr>
                <w:rFonts w:cs="Arial"/>
                <w:bCs/>
                <w:sz w:val="20"/>
                <w:lang w:val="en-US"/>
              </w:rPr>
              <w:t>MBS SWG</w:t>
            </w:r>
            <w:r w:rsidR="00390611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46CD0E8B" w14:textId="0C9BC118" w:rsidR="00FF06D6" w:rsidRPr="007678AE" w:rsidRDefault="00FF06D6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>IVAS: 2057</w:t>
            </w:r>
            <w:r w:rsidR="000F50F1" w:rsidRPr="000F50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F50F1">
              <w:rPr>
                <w:rFonts w:cs="Arial"/>
                <w:bCs/>
                <w:color w:val="FF0000"/>
                <w:sz w:val="20"/>
                <w:lang w:val="en-US"/>
              </w:rPr>
              <w:t xml:space="preserve"> (SC29) </w:t>
            </w:r>
          </w:p>
          <w:p w14:paraId="25A5655E" w14:textId="7A2DDEEA" w:rsidR="00EA53F8" w:rsidRPr="007678AE" w:rsidRDefault="00EA53F8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FCM: 2058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</w:t>
            </w:r>
            <w:r w:rsidR="000F50F1" w:rsidRPr="007678AE">
              <w:rPr>
                <w:rFonts w:cs="Arial"/>
                <w:bCs/>
                <w:color w:val="FF0000"/>
                <w:sz w:val="20"/>
                <w:lang w:val="en-US"/>
              </w:rPr>
              <w:t>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60854AE3" w14:textId="4CCDC200" w:rsidR="0035094F" w:rsidRPr="00A54A8B" w:rsidRDefault="0035094F" w:rsidP="00850FA9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>MV-HEVC: 2059</w:t>
            </w:r>
            <w:r w:rsidR="007678AE" w:rsidRPr="007678A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(SC29) -&gt; Video SWG</w:t>
            </w:r>
            <w:r w:rsidR="00122AC1" w:rsidRPr="007678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FB547E" w:rsidRPr="007135C3" w14:paraId="70BC93AF" w14:textId="7496C9E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D21A27E" w14:textId="57C7BC77" w:rsidR="00FB547E" w:rsidRPr="006B6244" w:rsidRDefault="00FB547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E63ABA5" w14:textId="77777777" w:rsidR="00FB547E" w:rsidRPr="00182C60" w:rsidRDefault="00FB547E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760" w:type="dxa"/>
          </w:tcPr>
          <w:p w14:paraId="0A214ABF" w14:textId="25BCE8B9" w:rsidR="00FB547E" w:rsidRPr="007E02A4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>WI handling: 1794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-&gt;</w:t>
            </w:r>
            <w:r w:rsidR="00306745">
              <w:rPr>
                <w:rFonts w:cs="Arial"/>
                <w:bCs/>
                <w:color w:val="FF0000"/>
                <w:sz w:val="20"/>
              </w:rPr>
              <w:t>2253</w:t>
            </w:r>
            <w:r w:rsidR="007E02A4" w:rsidRPr="007E02A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3105884" w14:textId="7C2F701C" w:rsidR="00850FA9" w:rsidRDefault="00850FA9" w:rsidP="00040B41">
            <w:pPr>
              <w:pStyle w:val="Heading"/>
              <w:tabs>
                <w:tab w:val="center" w:pos="2823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E02A4">
              <w:rPr>
                <w:rFonts w:cs="Arial"/>
                <w:bCs/>
                <w:color w:val="FF0000"/>
                <w:sz w:val="20"/>
              </w:rPr>
              <w:t xml:space="preserve">5G-Adv in Rel-20: </w:t>
            </w:r>
            <w:r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1832</w:t>
            </w:r>
            <w:r w:rsidR="007E02A4" w:rsidRPr="007E02A4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="00040B41">
              <w:rPr>
                <w:rFonts w:cs="Arial"/>
                <w:bCs/>
                <w:sz w:val="20"/>
              </w:rPr>
              <w:tab/>
            </w:r>
          </w:p>
          <w:p w14:paraId="277FB783" w14:textId="21D7E3D2" w:rsidR="00850FA9" w:rsidRPr="009A615A" w:rsidRDefault="00850FA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97B5E">
              <w:rPr>
                <w:rFonts w:cs="Arial"/>
                <w:bCs/>
                <w:color w:val="FF0000"/>
                <w:sz w:val="20"/>
              </w:rPr>
              <w:t>Reply LS: 1916</w:t>
            </w:r>
            <w:r w:rsidR="00F97B5E" w:rsidRPr="00F97B5E">
              <w:rPr>
                <w:rFonts w:cs="Arial"/>
                <w:bCs/>
                <w:color w:val="FF0000"/>
                <w:sz w:val="20"/>
              </w:rPr>
              <w:t>a</w:t>
            </w:r>
            <w:r w:rsidR="00783A0B" w:rsidRPr="00F97B5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83A0B" w:rsidRPr="009A615A">
              <w:rPr>
                <w:rFonts w:cs="Arial"/>
                <w:bCs/>
                <w:color w:val="FF0000"/>
                <w:sz w:val="20"/>
              </w:rPr>
              <w:t>(see 1812)</w:t>
            </w:r>
          </w:p>
          <w:p w14:paraId="57CC3174" w14:textId="0A412F72" w:rsidR="00EA53F8" w:rsidRPr="00FA6A07" w:rsidRDefault="00850FA9" w:rsidP="0019263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615A">
              <w:rPr>
                <w:rFonts w:cs="Arial"/>
                <w:bCs/>
                <w:color w:val="FF0000"/>
                <w:sz w:val="20"/>
              </w:rPr>
              <w:t>IBC2024: 2010</w:t>
            </w:r>
            <w:r w:rsidR="009A615A" w:rsidRPr="009A615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FB547E" w:rsidRPr="007135C3" w14:paraId="57ADD53A" w14:textId="4F92124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A8A00" w14:textId="04AFB57C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10CEB5B" w14:textId="01084358" w:rsidR="00FB547E" w:rsidRPr="006B6244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760" w:type="dxa"/>
          </w:tcPr>
          <w:p w14:paraId="31D3C6D2" w14:textId="77777777" w:rsidR="00FB547E" w:rsidRPr="00FA6A07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168550C" w14:textId="247F336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2DA03BD" w14:textId="64C8E81E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CE3231" w14:textId="361F4B26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3EE359A5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ABF93F6" w14:textId="32F2F25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A937FA1" w14:textId="14019C81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7942E42" w14:textId="7D35B479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2D4901C7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8B2DAB" w14:textId="64D5EBE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9C131D" w14:textId="7FCC85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8963C12" w14:textId="7CE8E2B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DC82175" w14:textId="798FDA4A" w:rsidR="00FB547E" w:rsidRPr="0046080B" w:rsidRDefault="009F434B" w:rsidP="00055019">
            <w:pPr>
              <w:pStyle w:val="Heading"/>
              <w:tabs>
                <w:tab w:val="left" w:pos="112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 xml:space="preserve">1838, 1905, 1961, </w:t>
            </w:r>
            <w:r w:rsidR="00055019" w:rsidRPr="00520A2E">
              <w:rPr>
                <w:rFonts w:cs="Arial"/>
                <w:bCs/>
                <w:color w:val="FF0000"/>
                <w:sz w:val="20"/>
              </w:rPr>
              <w:t>1911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>, 1965, 1966, 2013</w:t>
            </w:r>
            <w:r w:rsidR="00055019"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FFA29EA" w14:textId="01B8813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463DCA0" w14:textId="2E330F3D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613C85A" w14:textId="30F3DC28" w:rsidR="00FB547E" w:rsidRPr="001624E1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1E41CA43" w14:textId="77777777" w:rsidR="00FB547E" w:rsidRPr="0046080B" w:rsidRDefault="00FB547E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70DCAC4" w14:textId="5CF9376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0D23A6" w14:textId="10F0E0CA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1D95EE" w14:textId="6C654CF9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5FCFF4DD" w14:textId="36C16CDC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1, 1929, 1940, 1944</w:t>
            </w:r>
            <w:r w:rsidR="00151668" w:rsidRPr="0046080B">
              <w:rPr>
                <w:rFonts w:cs="Arial"/>
                <w:bCs/>
                <w:color w:val="FF0000"/>
                <w:sz w:val="20"/>
              </w:rPr>
              <w:t>-&gt;2053-&gt;2054</w:t>
            </w:r>
            <w:r w:rsidRPr="0046080B">
              <w:rPr>
                <w:rFonts w:cs="Arial"/>
                <w:bCs/>
                <w:color w:val="FF0000"/>
                <w:sz w:val="20"/>
              </w:rPr>
              <w:t>, 1979, 1990, 2001, 2012</w:t>
            </w:r>
          </w:p>
        </w:tc>
      </w:tr>
      <w:tr w:rsidR="00FB547E" w:rsidRPr="007135C3" w14:paraId="4781F101" w14:textId="47F198D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AAA811C" w14:textId="1D05A280" w:rsidR="00FB547E" w:rsidRPr="00F91F35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A27E4D0" w14:textId="1EE2C65C" w:rsidR="00FB547E" w:rsidRPr="001A2FCB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2A320BE" w14:textId="77777777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31, 1946, 1998, 2011</w:t>
            </w:r>
          </w:p>
          <w:p w14:paraId="4CB1D2B7" w14:textId="77777777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80CEFD" w14:textId="5CED8F45" w:rsidR="0016158B" w:rsidRPr="0046080B" w:rsidRDefault="0016158B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1977</w:t>
            </w:r>
          </w:p>
        </w:tc>
      </w:tr>
      <w:tr w:rsidR="00FB547E" w:rsidRPr="007135C3" w14:paraId="3218E193" w14:textId="5A918EC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31DAFF3" w14:textId="0574A67B" w:rsidR="00FB547E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4F3A54B" w14:textId="5D21BF2E" w:rsidR="00FB547E" w:rsidRPr="001624E1" w:rsidRDefault="00FB547E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D207F4E" w14:textId="7AE050F0" w:rsidR="00FB547E" w:rsidRPr="0046080B" w:rsidRDefault="00055019" w:rsidP="00185FC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68</w:t>
            </w:r>
          </w:p>
        </w:tc>
      </w:tr>
      <w:tr w:rsidR="00FB547E" w:rsidRPr="007135C3" w14:paraId="7B238058" w14:textId="02C0A0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6480B7F" w14:textId="5E8EFD7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EE0ADC" w14:textId="28223837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470E815" w14:textId="54A352CD" w:rsidR="00FB547E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0, 1964, 1969</w:t>
            </w:r>
            <w:r w:rsidR="008D389F" w:rsidRPr="0046080B">
              <w:rPr>
                <w:rFonts w:cs="Arial"/>
                <w:bCs/>
                <w:color w:val="FF0000"/>
                <w:sz w:val="20"/>
                <w:lang w:val="en-US"/>
              </w:rPr>
              <w:t>-&gt;2060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2015</w:t>
            </w:r>
          </w:p>
          <w:p w14:paraId="2BB52B80" w14:textId="77777777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DEA8647" w14:textId="10E6C48D" w:rsidR="00055019" w:rsidRPr="0046080B" w:rsidRDefault="0005501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91</w:t>
            </w:r>
          </w:p>
          <w:p w14:paraId="32DD7EBF" w14:textId="7A8412F1" w:rsidR="00055019" w:rsidRPr="0046080B" w:rsidRDefault="00055019" w:rsidP="00055019">
            <w:pPr>
              <w:tabs>
                <w:tab w:val="left" w:pos="1397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7135C3" w14:paraId="0980460E" w14:textId="7654409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39D621B" w14:textId="2E9DB8E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7C98856" w14:textId="39CC8F1D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93E3A6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0EF5388" w14:textId="0353ED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124D6A8C" w14:textId="73CC7D5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EFD27D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760" w:type="dxa"/>
          </w:tcPr>
          <w:p w14:paraId="45D747B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443C4E36" w14:textId="6EE5FFD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86440C1" w14:textId="262CB5B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14F65E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894778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5B45A26" w14:textId="42B963B5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8915431" w14:textId="450A9199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A57CF30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760" w:type="dxa"/>
          </w:tcPr>
          <w:p w14:paraId="5D32FA68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6C93628" w14:textId="07BD57F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22F34B5C" w14:textId="0E538DD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A9EBD18" w14:textId="4D7A52C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05E3DBE6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352B55F" w14:textId="1177B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02F80B6" w14:textId="7221897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9699A56" w14:textId="3A0F23B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39061821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0EF21FCA" w14:textId="39D88E7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704FF70" w14:textId="7FF4C4C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5C84454" w14:textId="0A0BC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43DE5B53" w14:textId="1F4F5506" w:rsidR="00FB547E" w:rsidRPr="0046080B" w:rsidRDefault="0008573E" w:rsidP="00146E18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Reply to 180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35</w:t>
            </w:r>
          </w:p>
        </w:tc>
      </w:tr>
      <w:tr w:rsidR="00FB547E" w:rsidRPr="0077622D" w14:paraId="609E25C0" w14:textId="44624EC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31488E" w14:textId="1BD2E6C9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6B95FD5" w14:textId="659AF37C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105EA02" w14:textId="19A919F4" w:rsidR="0008573E" w:rsidRPr="0046080B" w:rsidRDefault="0008573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2, </w:t>
            </w:r>
            <w:r w:rsidR="00941FBE" w:rsidRPr="0046080B">
              <w:rPr>
                <w:rFonts w:cs="Arial"/>
                <w:bCs/>
                <w:color w:val="FF0000"/>
                <w:sz w:val="20"/>
              </w:rPr>
              <w:t>1934</w:t>
            </w:r>
          </w:p>
          <w:p w14:paraId="00B35AAE" w14:textId="77777777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3-&gt;1999, 1824, 1825, 1826, </w:t>
            </w:r>
          </w:p>
          <w:p w14:paraId="71D908BE" w14:textId="637D7EBD" w:rsidR="0008573E" w:rsidRPr="0046080B" w:rsidRDefault="0008573E" w:rsidP="000857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827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, 1926 (jointly with RTC SWG),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828, </w:t>
            </w:r>
          </w:p>
          <w:p w14:paraId="6D49B4F8" w14:textId="670A25C1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 xml:space="preserve">1933, </w:t>
            </w:r>
            <w:r w:rsidRPr="0046080B">
              <w:rPr>
                <w:rFonts w:cs="Arial"/>
                <w:bCs/>
                <w:color w:val="FF0000"/>
                <w:sz w:val="20"/>
              </w:rPr>
              <w:t>1973</w:t>
            </w:r>
          </w:p>
          <w:p w14:paraId="7B81020E" w14:textId="77777777" w:rsidR="00941FB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5GMS_Pro_Ph2/BDT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1957</w:t>
            </w:r>
          </w:p>
          <w:p w14:paraId="0A75EB8A" w14:textId="536CA41F" w:rsidR="00FB547E" w:rsidRPr="0046080B" w:rsidRDefault="00941FBE" w:rsidP="00941F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 xml:space="preserve">26.565: </w:t>
            </w:r>
            <w:r w:rsidR="00146E18" w:rsidRPr="0046080B">
              <w:rPr>
                <w:rFonts w:cs="Arial"/>
                <w:bCs/>
                <w:color w:val="FF0000"/>
                <w:sz w:val="20"/>
              </w:rPr>
              <w:t>2034</w:t>
            </w:r>
          </w:p>
        </w:tc>
      </w:tr>
      <w:tr w:rsidR="00FB547E" w:rsidRPr="007135C3" w14:paraId="6B7122EA" w14:textId="68D9B1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CA80CC" w14:textId="7D66A0F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BBF9F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AA0A522" w14:textId="47034FDB" w:rsidR="00FB547E" w:rsidRPr="0046080B" w:rsidRDefault="00F7527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26.841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7</w:t>
            </w:r>
          </w:p>
          <w:p w14:paraId="205C1257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26ECCFD" w14:textId="1B289E23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5, 1876, 1878</w:t>
            </w:r>
          </w:p>
        </w:tc>
      </w:tr>
      <w:tr w:rsidR="00FB547E" w:rsidRPr="007135C3" w14:paraId="2CAA674F" w14:textId="6FBABDE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E554EF6" w14:textId="10177D1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9C3193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20C7C8" w14:textId="77777777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804:</w:t>
            </w:r>
          </w:p>
          <w:p w14:paraId="7A9FCD82" w14:textId="54D773DA" w:rsidR="00075E3D" w:rsidRPr="0046080B" w:rsidRDefault="00075E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1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CMCD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79</w:t>
            </w:r>
          </w:p>
          <w:p w14:paraId="44E3BC62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a (</w:t>
            </w:r>
            <w:proofErr w:type="gramStart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ulti-CDN</w:t>
            </w:r>
            <w:proofErr w:type="gramEnd"/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): 1889, 2038</w:t>
            </w:r>
          </w:p>
          <w:p w14:paraId="6FBECFBE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3b (Multi-Access): 2014</w:t>
            </w:r>
          </w:p>
          <w:p w14:paraId="2246C01B" w14:textId="66F326B4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WT#5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DRM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3</w:t>
            </w:r>
          </w:p>
          <w:p w14:paraId="44DABDA2" w14:textId="1B7B17E0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2 (QoS): 1937, 1938, 194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>, 2002</w:t>
            </w:r>
          </w:p>
          <w:p w14:paraId="0ECA1E95" w14:textId="2F04CC32" w:rsidR="0043053B" w:rsidRPr="0046080B" w:rsidRDefault="0043053B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#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3 (QUIC): 1930, 1960, 1971</w:t>
            </w:r>
            <w:r w:rsidR="00085F25" w:rsidRPr="0046080B">
              <w:rPr>
                <w:rFonts w:cs="Arial"/>
                <w:bCs/>
                <w:color w:val="FF0000"/>
                <w:sz w:val="20"/>
                <w:lang w:val="en-US"/>
              </w:rPr>
              <w:t>, 2032</w:t>
            </w:r>
          </w:p>
          <w:p w14:paraId="2C82BF90" w14:textId="7D0EA093" w:rsidR="00085F25" w:rsidRPr="0046080B" w:rsidRDefault="00085F2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WT#15</w:t>
            </w:r>
            <w:r w:rsidR="00513F80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(Dyn. Content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2026</w:t>
            </w:r>
          </w:p>
          <w:p w14:paraId="68E7AA95" w14:textId="77777777" w:rsidR="00513F80" w:rsidRPr="0046080B" w:rsidRDefault="00513F80" w:rsidP="00513F8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Conclusions: 1886</w:t>
            </w:r>
          </w:p>
          <w:p w14:paraId="0CE18380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E7ED2B5" w14:textId="77777777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802:</w:t>
            </w:r>
          </w:p>
          <w:p w14:paraId="20573F15" w14:textId="42CD1A66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A175C" w:rsidRPr="0046080B">
              <w:rPr>
                <w:rFonts w:cs="Arial"/>
                <w:bCs/>
                <w:color w:val="FF0000"/>
                <w:sz w:val="20"/>
                <w:lang w:val="en-US"/>
              </w:rPr>
              <w:t>WT#6 (Repair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: 1880</w:t>
            </w:r>
          </w:p>
          <w:p w14:paraId="6D347C78" w14:textId="77777777" w:rsidR="001B50F4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>WT#8 (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MBMS</w:t>
            </w:r>
            <w:r w:rsidR="001B50F4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feat.)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>1881</w:t>
            </w:r>
          </w:p>
          <w:p w14:paraId="1A853817" w14:textId="697FF5B6" w:rsidR="0043053B" w:rsidRPr="0046080B" w:rsidRDefault="001B50F4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WT#7 (MBS US): </w:t>
            </w:r>
            <w:r w:rsidR="004F7BFA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2 </w:t>
            </w:r>
          </w:p>
          <w:p w14:paraId="4B5F1BB4" w14:textId="43EEE585" w:rsidR="0043053B" w:rsidRPr="0046080B" w:rsidRDefault="0043053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LS to SA2 on MBS: 1888</w:t>
            </w:r>
          </w:p>
          <w:p w14:paraId="2B69A996" w14:textId="7777777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A1354E1" w14:textId="154EA8D7" w:rsidR="004F7BFA" w:rsidRPr="0046080B" w:rsidRDefault="004F7BF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4, 1885, 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887, 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1922, 1978, </w:t>
            </w: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31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,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 204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1</w:t>
            </w:r>
          </w:p>
        </w:tc>
      </w:tr>
      <w:tr w:rsidR="00FB547E" w:rsidRPr="003676E2" w14:paraId="05339B77" w14:textId="02AC1B2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94821F8" w14:textId="5E2712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F4C17A2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F251AA" w14:textId="77777777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6.942:</w:t>
            </w:r>
          </w:p>
          <w:p w14:paraId="254E7D5E" w14:textId="1783477F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1: 192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4</w:t>
            </w:r>
          </w:p>
          <w:p w14:paraId="26AD85FB" w14:textId="150179B7" w:rsidR="009E2436" w:rsidRPr="0046080B" w:rsidRDefault="009E2436" w:rsidP="009E24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KI#2: 1967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5</w:t>
            </w:r>
          </w:p>
          <w:p w14:paraId="235BF9D5" w14:textId="4ECF3103" w:rsidR="009E2436" w:rsidRPr="0046080B" w:rsidRDefault="009E243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- KI#3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43</w:t>
            </w:r>
            <w:r w:rsidR="00B311E0" w:rsidRPr="0046080B">
              <w:rPr>
                <w:rFonts w:cs="Arial"/>
                <w:bCs/>
                <w:color w:val="FF0000"/>
                <w:sz w:val="20"/>
                <w:lang w:val="en-US"/>
              </w:rPr>
              <w:t>, 2027</w:t>
            </w:r>
          </w:p>
          <w:p w14:paraId="0F221193" w14:textId="51C5E5A5" w:rsidR="00B311E0" w:rsidRPr="0046080B" w:rsidRDefault="00B311E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Terms: 2028</w:t>
            </w:r>
          </w:p>
          <w:p w14:paraId="7715B039" w14:textId="286D3553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Refs: 2029</w:t>
            </w:r>
          </w:p>
          <w:p w14:paraId="66E503A1" w14:textId="34DA928F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- Annex A (EE): 2030</w:t>
            </w:r>
          </w:p>
          <w:p w14:paraId="4FAECC77" w14:textId="77777777" w:rsidR="004414F6" w:rsidRPr="0046080B" w:rsidRDefault="009E2436" w:rsidP="00441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 xml:space="preserve">Video: </w:t>
            </w:r>
            <w:r w:rsidR="004B200D" w:rsidRPr="0046080B">
              <w:rPr>
                <w:rFonts w:cs="Arial"/>
                <w:bCs/>
                <w:color w:val="FF0000"/>
                <w:sz w:val="20"/>
                <w:lang w:val="en-US"/>
              </w:rPr>
              <w:t>1890</w:t>
            </w:r>
          </w:p>
          <w:p w14:paraId="568A1B55" w14:textId="77777777" w:rsidR="004414F6" w:rsidRPr="0046080B" w:rsidRDefault="004414F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F9956DF" w14:textId="4035444D" w:rsidR="004B200D" w:rsidRPr="0046080B" w:rsidRDefault="004B200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9</w:t>
            </w:r>
          </w:p>
        </w:tc>
      </w:tr>
      <w:tr w:rsidR="00FB547E" w:rsidRPr="007135C3" w14:paraId="4B44C56F" w14:textId="58A65DF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E17AF8F" w14:textId="1DC44653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DB6DCE2" w14:textId="18A7247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01708D81" w14:textId="34BDC3E0" w:rsidR="00FB547E" w:rsidRPr="0046080B" w:rsidRDefault="003921E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26.501</w:t>
            </w:r>
            <w:r w:rsidR="00424F97" w:rsidRPr="0046080B">
              <w:rPr>
                <w:rFonts w:cs="Arial"/>
                <w:bCs/>
                <w:color w:val="FF0000"/>
                <w:sz w:val="20"/>
              </w:rPr>
              <w:t xml:space="preserve"> (FS_MS_NS_Ph2)</w:t>
            </w:r>
            <w:r w:rsidRPr="0046080B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4B200D" w:rsidRPr="0046080B">
              <w:rPr>
                <w:rFonts w:cs="Arial"/>
                <w:bCs/>
                <w:color w:val="FF0000"/>
                <w:sz w:val="20"/>
              </w:rPr>
              <w:t>2016</w:t>
            </w:r>
          </w:p>
        </w:tc>
      </w:tr>
      <w:tr w:rsidR="00FB547E" w:rsidRPr="007135C3" w14:paraId="3431B06B" w14:textId="55F1322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11E729" w14:textId="282322E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DDDE1F1" w14:textId="6227A4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211CF289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FB346CE" w14:textId="6E9128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149D8DA" w14:textId="7A51AE9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911172F" w14:textId="25D5C7A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51D8AD5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3E71DE7" w14:textId="007F2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BB039C7" w14:textId="69F1529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A58B8B" w14:textId="155A252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295DF74E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17550B6" w14:textId="14E545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5F8AE4B" w14:textId="7402128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40435088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3AACEBBF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9F3AA82" w14:textId="16DCCDB3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CA6581E" w14:textId="0472D02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48F566E" w14:textId="5D810EB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2FCC1CF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78B1340A" w14:textId="447F76B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3E0E9F6" w14:textId="48D4B7E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7C46B3" w14:textId="2E6CC73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68F9F530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FC935CE" w14:textId="584020C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1265CDE" w14:textId="14CD6FE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7C58697" w14:textId="65160C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2F376E08" w14:textId="39110CA7" w:rsidR="00FB547E" w:rsidRPr="0046080B" w:rsidRDefault="00FB547E" w:rsidP="004B200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2D569E37" w14:textId="7C84F1A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220FDB" w14:textId="20C89D0D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56C70D50" w14:textId="2E5F139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337C88C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E44AAF3" w14:textId="5E1568E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FDE76FF" w14:textId="4864716C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487F165" w14:textId="777777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7A9A596" w14:textId="77777777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92, 1893, 1894, 1895, 1896, 1983, 1984, 1985, 1986</w:t>
            </w:r>
          </w:p>
          <w:p w14:paraId="2F293091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666D2D7" w14:textId="32765980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987</w:t>
            </w:r>
            <w:r w:rsidR="00151668" w:rsidRPr="0046080B">
              <w:rPr>
                <w:rFonts w:cs="Arial"/>
                <w:bCs/>
                <w:color w:val="FF0000"/>
                <w:sz w:val="20"/>
                <w:lang w:val="en-US"/>
              </w:rPr>
              <w:t>, 2050</w:t>
            </w:r>
          </w:p>
        </w:tc>
      </w:tr>
      <w:tr w:rsidR="00FB547E" w:rsidRPr="003676E2" w14:paraId="35C83DD2" w14:textId="61B3694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4E123D4" w14:textId="14E8C26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C286C1B" w14:textId="77777777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4101686" w14:textId="51ED8AF5" w:rsidR="00FB547E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4, 1898, 1941</w:t>
            </w:r>
            <w:r w:rsidR="0016158B" w:rsidRPr="0046080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6158B"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49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49, 1950, 1951, 1952, 1954</w:t>
            </w:r>
            <w:r w:rsidR="00081B1B" w:rsidRPr="0046080B">
              <w:rPr>
                <w:rFonts w:cs="Arial"/>
                <w:bCs/>
                <w:color w:val="FF0000"/>
                <w:sz w:val="20"/>
                <w:lang w:val="en-US"/>
              </w:rPr>
              <w:t>-&gt;2053</w:t>
            </w: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, 1955, 1956, 1958, 1980, 1981, 1982</w:t>
            </w:r>
          </w:p>
          <w:p w14:paraId="6AAB79BF" w14:textId="77777777" w:rsidR="00070DA1" w:rsidRPr="0046080B" w:rsidRDefault="00070DA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ADACDA4" w14:textId="470919E2" w:rsidR="00070DA1" w:rsidRPr="0046080B" w:rsidRDefault="00070DA1" w:rsidP="00070DA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2008</w:t>
            </w:r>
          </w:p>
        </w:tc>
      </w:tr>
      <w:tr w:rsidR="00FB547E" w:rsidRPr="003676E2" w14:paraId="59D3AE70" w14:textId="770FE84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8A342A" w14:textId="289E05D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2001FE1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384F4550" w14:textId="404B28DC" w:rsidR="00FB547E" w:rsidRPr="0046080B" w:rsidRDefault="00A858C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2, 1874, 1948, 2003, 2009</w:t>
            </w:r>
          </w:p>
        </w:tc>
      </w:tr>
      <w:tr w:rsidR="00FB547E" w:rsidRPr="003676E2" w14:paraId="30170395" w14:textId="5422CD3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8D7E545" w14:textId="60FC08D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D8345BB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742D2CB" w14:textId="4C736869" w:rsidR="00FB547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1, 1842, 1867, 1868, 1869, 1871, 1872, 1897, 1942, 1988, 1992, 1993, 1994, 1997, 2000</w:t>
            </w:r>
          </w:p>
          <w:p w14:paraId="5C41232C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8D2833E" w14:textId="77777777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62808A1" w14:textId="196B2D80" w:rsidR="003C0FDE" w:rsidRPr="0046080B" w:rsidRDefault="003C0FD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70, 2023</w:t>
            </w:r>
          </w:p>
        </w:tc>
      </w:tr>
      <w:tr w:rsidR="00FB547E" w:rsidRPr="003676E2" w14:paraId="04E5D814" w14:textId="58DFEB2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966BF75" w14:textId="6609985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5CBC232" w14:textId="45E4CADF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637FEFB" w14:textId="7CFECB1E" w:rsidR="00FB547E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6, 1847, 1848, 1873, 1970, 2006, 2018, 2019, 2020, 2022, 2046</w:t>
            </w:r>
          </w:p>
          <w:p w14:paraId="30730FED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77E92E9" w14:textId="77777777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14DB2EE" w14:textId="5C0BA8E3" w:rsidR="00F84811" w:rsidRPr="0046080B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strike/>
                <w:color w:val="FF0000"/>
                <w:sz w:val="20"/>
                <w:lang w:val="en-US"/>
              </w:rPr>
              <w:t>2017</w:t>
            </w:r>
          </w:p>
        </w:tc>
      </w:tr>
      <w:tr w:rsidR="00FB547E" w:rsidRPr="007135C3" w14:paraId="41F8DB04" w14:textId="3CD613E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C84B2DF" w14:textId="7CDFAE42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9CEEA21" w14:textId="37E8EE4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7BC73F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3B89A2C2" w14:textId="25CF26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0C40FA" w14:textId="5871F28B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25ADCF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171103CF" w14:textId="1F29D1B5" w:rsidR="00FB547E" w:rsidRPr="0046080B" w:rsidRDefault="00F84811" w:rsidP="00F84811">
            <w:pPr>
              <w:pStyle w:val="Heading"/>
              <w:tabs>
                <w:tab w:val="left" w:pos="591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989</w:t>
            </w:r>
          </w:p>
        </w:tc>
      </w:tr>
      <w:tr w:rsidR="00FB547E" w:rsidRPr="007135C3" w14:paraId="173AAA36" w14:textId="02CBD48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A35CE09" w14:textId="1872A89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2DF5C6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760" w:type="dxa"/>
          </w:tcPr>
          <w:p w14:paraId="60A5C91D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6BFAF55B" w14:textId="5321379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40A0A811" w14:textId="0883220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E5C74D5" w14:textId="5C2F734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760" w:type="dxa"/>
          </w:tcPr>
          <w:p w14:paraId="3C5EE62A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603944D" w14:textId="1FB09D3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5A38625" w14:textId="66C1653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D5DE413" w14:textId="33E227E1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5760" w:type="dxa"/>
          </w:tcPr>
          <w:p w14:paraId="558C3D84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11120204" w14:textId="0020D86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25D4149" w14:textId="0DDB4BF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E9E7C44" w14:textId="307F307C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5760" w:type="dxa"/>
          </w:tcPr>
          <w:p w14:paraId="071BC7E2" w14:textId="77777777" w:rsidR="00FB547E" w:rsidRPr="0046080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FB547E" w:rsidRPr="007135C3" w14:paraId="5E076CD5" w14:textId="4FCFED5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AE4079A" w14:textId="101091B3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90488F9" w14:textId="2D3AFC7B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760" w:type="dxa"/>
          </w:tcPr>
          <w:p w14:paraId="76D1DCD8" w14:textId="2A9C3C30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861, 1899, 1914, 1923, 1924, 1925, 1936</w:t>
            </w:r>
            <w:r w:rsidR="00D42937" w:rsidRPr="00520A2E">
              <w:rPr>
                <w:rFonts w:cs="Arial"/>
                <w:bCs/>
                <w:color w:val="FF0000"/>
                <w:sz w:val="20"/>
              </w:rPr>
              <w:t>, 1913, 1915</w:t>
            </w:r>
          </w:p>
        </w:tc>
      </w:tr>
      <w:tr w:rsidR="00FB547E" w:rsidRPr="007135C3" w14:paraId="4A35D1B3" w14:textId="6C1233B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DE6FFF1" w14:textId="613A41D2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1F5B538" w14:textId="2736A4D1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1157E1CF" w14:textId="6402DC02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0A2E">
              <w:rPr>
                <w:rFonts w:cs="Arial"/>
                <w:bCs/>
                <w:color w:val="FF0000"/>
                <w:sz w:val="20"/>
              </w:rPr>
              <w:t>1919, 1920, 2035, 2036</w:t>
            </w:r>
          </w:p>
        </w:tc>
      </w:tr>
      <w:tr w:rsidR="00FB547E" w:rsidRPr="007135C3" w14:paraId="236C9903" w14:textId="737E77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D727D19" w14:textId="0F9A0AE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C361FBE" w14:textId="77777777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08EBCF1" w14:textId="6E662FCA" w:rsidR="00FB547E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17, 1918, 1921, 1947, 1953, 1962, 1963, 1972, 2007, 2040, 2041, 2042, 2043</w:t>
            </w:r>
          </w:p>
          <w:p w14:paraId="24C0ACC3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31CE064" w14:textId="77777777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B47CAC" w14:textId="44040939" w:rsidR="00F84811" w:rsidRPr="00520A2E" w:rsidRDefault="00F848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1974</w:t>
            </w:r>
          </w:p>
        </w:tc>
      </w:tr>
      <w:tr w:rsidR="00FB547E" w:rsidRPr="003676E2" w14:paraId="0469C152" w14:textId="081FC44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4C9E89F" w14:textId="002DA88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0EDF8AC" w14:textId="77777777" w:rsidR="00FB547E" w:rsidRPr="00F560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0EF8D4A" w14:textId="77777777" w:rsidR="0016158B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 xml:space="preserve">1798, 1799, 1800, 1833, 1834, 1835, 1837, 1863, 1864, 1900, 1901, 1902, 1903, 1904, 1906, 1907, 1908, 1909, 1910, 1932, 1939, 2005, 2044, 2045, </w:t>
            </w:r>
          </w:p>
          <w:p w14:paraId="2FD3B464" w14:textId="77777777" w:rsidR="0016158B" w:rsidRPr="00520A2E" w:rsidRDefault="0016158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51B63A1" w14:textId="610C4C30" w:rsidR="00FB547E" w:rsidRPr="00520A2E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20A2E">
              <w:rPr>
                <w:rFonts w:cs="Arial"/>
                <w:bCs/>
                <w:color w:val="FF0000"/>
                <w:sz w:val="20"/>
                <w:lang w:val="en-US"/>
              </w:rPr>
              <w:t>2048</w:t>
            </w:r>
          </w:p>
          <w:p w14:paraId="45BA9471" w14:textId="36CA0A21" w:rsidR="001F73B9" w:rsidRPr="00520A2E" w:rsidRDefault="001F73B9" w:rsidP="001F73B9">
            <w:pPr>
              <w:tabs>
                <w:tab w:val="left" w:pos="1601"/>
              </w:tabs>
              <w:rPr>
                <w:color w:val="FF0000"/>
                <w:lang w:val="en-US"/>
              </w:rPr>
            </w:pPr>
            <w:r w:rsidRPr="00520A2E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6393BDE7" w14:textId="21DD7E0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45D302" w14:textId="6D5B747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2BCE46B" w14:textId="2D72E235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35AFBE61" w14:textId="40C630C0" w:rsidR="00FB547E" w:rsidRPr="0046080B" w:rsidRDefault="001F73B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45, 1943, 1975</w:t>
            </w:r>
          </w:p>
          <w:p w14:paraId="4939B21B" w14:textId="32275692" w:rsidR="001F73B9" w:rsidRPr="0046080B" w:rsidRDefault="001F73B9" w:rsidP="001F73B9">
            <w:pPr>
              <w:tabs>
                <w:tab w:val="left" w:pos="1515"/>
              </w:tabs>
              <w:rPr>
                <w:color w:val="FF0000"/>
                <w:lang w:val="en-US"/>
              </w:rPr>
            </w:pPr>
            <w:r w:rsidRPr="0046080B">
              <w:rPr>
                <w:color w:val="FF0000"/>
                <w:lang w:val="en-US"/>
              </w:rPr>
              <w:tab/>
            </w:r>
          </w:p>
        </w:tc>
      </w:tr>
      <w:tr w:rsidR="00FB547E" w:rsidRPr="003676E2" w14:paraId="1356DA85" w14:textId="4572998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B6E10A0" w14:textId="688F726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8076B6" w14:textId="1B9130C4" w:rsidR="00FB547E" w:rsidRPr="00E838B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68EC8425" w14:textId="1EC1F21E" w:rsidR="00FB547E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36, 1852, 1853, 1854, 1855, 1856, 1857, 1858, 1859, 1912, 1995, 1996</w:t>
            </w:r>
          </w:p>
          <w:p w14:paraId="2861A004" w14:textId="7777777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87913E8" w14:textId="787A02C7" w:rsidR="001F73B9" w:rsidRPr="0046080B" w:rsidRDefault="001F73B9" w:rsidP="001F73B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080B">
              <w:rPr>
                <w:rFonts w:cs="Arial"/>
                <w:bCs/>
                <w:color w:val="FF0000"/>
                <w:sz w:val="20"/>
                <w:lang w:val="en-US"/>
              </w:rPr>
              <w:t>1860</w:t>
            </w:r>
            <w:r w:rsidR="002A17F4" w:rsidRPr="0046080B">
              <w:rPr>
                <w:rFonts w:cs="Arial"/>
                <w:bCs/>
                <w:color w:val="FF0000"/>
                <w:sz w:val="20"/>
                <w:lang w:val="en-US"/>
              </w:rPr>
              <w:t>, 2055</w:t>
            </w:r>
          </w:p>
        </w:tc>
      </w:tr>
      <w:tr w:rsidR="00FB547E" w:rsidRPr="006701D4" w14:paraId="6A984898" w14:textId="37FD7DC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EBFAAD7" w14:textId="6224B61A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09F210" w14:textId="38EC1421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760" w:type="dxa"/>
          </w:tcPr>
          <w:p w14:paraId="12CF149C" w14:textId="55B3B1D2" w:rsidR="00FB547E" w:rsidRPr="0046080B" w:rsidRDefault="001F73B9" w:rsidP="001F73B9">
            <w:pPr>
              <w:pStyle w:val="Heading"/>
              <w:tabs>
                <w:tab w:val="left" w:pos="2278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080B">
              <w:rPr>
                <w:rFonts w:cs="Arial"/>
                <w:bCs/>
                <w:color w:val="FF0000"/>
                <w:sz w:val="20"/>
              </w:rPr>
              <w:t>1850, 2037, 1799</w:t>
            </w:r>
            <w:r w:rsidRPr="0046080B">
              <w:rPr>
                <w:rFonts w:cs="Arial"/>
                <w:bCs/>
                <w:color w:val="FF0000"/>
                <w:sz w:val="20"/>
              </w:rPr>
              <w:tab/>
            </w:r>
          </w:p>
        </w:tc>
      </w:tr>
      <w:tr w:rsidR="00FB547E" w:rsidRPr="007135C3" w14:paraId="60378E1C" w14:textId="2D566BEE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077D488" w14:textId="68F36358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211537" w14:textId="1671404F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67775955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40A6268" w14:textId="68AB03D8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E53B72D" w14:textId="4B1FBC50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CA72A30" w14:textId="115D40C4" w:rsidR="00FB547E" w:rsidRPr="006B6244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760" w:type="dxa"/>
          </w:tcPr>
          <w:p w14:paraId="03BF59E0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36C8F262" w14:textId="5EE7A92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6AE84ED" w14:textId="17099D7F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02E2EDE" w14:textId="6A75042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760" w:type="dxa"/>
          </w:tcPr>
          <w:p w14:paraId="7850777B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4D9FDEBA" w14:textId="4204ACB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6077DA1" w14:textId="7EFC4008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6B7622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760" w:type="dxa"/>
          </w:tcPr>
          <w:p w14:paraId="4863764C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0770C5CA" w14:textId="2ABE1ED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9306076" w14:textId="6F264D12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FF14F02" w14:textId="440AD56D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760" w:type="dxa"/>
          </w:tcPr>
          <w:p w14:paraId="5AB136A1" w14:textId="7A603A1B" w:rsidR="00FB547E" w:rsidRPr="00FA6A07" w:rsidRDefault="0054491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00DB3">
              <w:rPr>
                <w:rFonts w:cs="Arial"/>
                <w:bCs/>
                <w:color w:val="FF0000"/>
                <w:sz w:val="20"/>
              </w:rPr>
              <w:t>2213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>app</w:t>
            </w:r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7645BC" w:rsidRPr="00C00DB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645BC" w:rsidRPr="00C00DB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C00DB3" w:rsidRPr="00C00DB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5D2B0DE6" w14:textId="5B899E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C60837E" w14:textId="4314CB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A13995" w14:textId="777777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760" w:type="dxa"/>
          </w:tcPr>
          <w:p w14:paraId="4988B5F8" w14:textId="4CA08C56" w:rsidR="00FB547E" w:rsidRPr="00FA6A07" w:rsidRDefault="006B476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20</w:t>
            </w:r>
            <w:r w:rsidR="007645BC">
              <w:rPr>
                <w:rFonts w:cs="Arial"/>
                <w:bCs/>
                <w:sz w:val="20"/>
              </w:rPr>
              <w:t xml:space="preserve">, </w:t>
            </w:r>
            <w:proofErr w:type="spellStart"/>
            <w:r w:rsidR="007645BC">
              <w:rPr>
                <w:rFonts w:cs="Arial"/>
                <w:bCs/>
                <w:sz w:val="20"/>
              </w:rPr>
              <w:t>Tdoc</w:t>
            </w:r>
            <w:proofErr w:type="spellEnd"/>
            <w:r w:rsidR="007645BC">
              <w:rPr>
                <w:rFonts w:cs="Arial"/>
                <w:bCs/>
                <w:sz w:val="20"/>
              </w:rPr>
              <w:t xml:space="preserve"> status transfer</w:t>
            </w:r>
          </w:p>
        </w:tc>
      </w:tr>
      <w:tr w:rsidR="00FB547E" w:rsidRPr="007135C3" w14:paraId="3D8CEEA1" w14:textId="1CB9D83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7C12BA9" w14:textId="7EB29414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8B4DCF2" w14:textId="5590231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760" w:type="dxa"/>
          </w:tcPr>
          <w:p w14:paraId="20A79543" w14:textId="4FD4C45B" w:rsidR="00FB547E" w:rsidRPr="00FA6A07" w:rsidRDefault="00122AC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C90">
              <w:rPr>
                <w:rFonts w:cs="Arial"/>
                <w:bCs/>
                <w:color w:val="FF0000"/>
                <w:sz w:val="20"/>
              </w:rPr>
              <w:t>2170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>app</w:t>
            </w:r>
            <w:r w:rsidRPr="00AD0C9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AD0C9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D0C9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AD0C90" w:rsidRPr="00AD0C9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1873142F" w14:textId="5815ED6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09560AF" w14:textId="0B349BF0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2DAB1C8D" w14:textId="15A02877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760" w:type="dxa"/>
          </w:tcPr>
          <w:p w14:paraId="5C425061" w14:textId="57E1081E" w:rsidR="00FB547E" w:rsidRPr="00FA6A07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75A3">
              <w:rPr>
                <w:rFonts w:cs="Arial"/>
                <w:bCs/>
                <w:color w:val="FF0000"/>
                <w:sz w:val="20"/>
              </w:rPr>
              <w:t>2207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>app</w:t>
            </w:r>
            <w:r w:rsidRPr="00DA75A3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75A3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75A3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75A3" w:rsidRPr="00DA75A3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FB547E" w:rsidRPr="007135C3" w14:paraId="7A028BD0" w14:textId="771274A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11DA0314" w14:textId="7AC477D6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3B4CBFD" w14:textId="5D391A0E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5760" w:type="dxa"/>
          </w:tcPr>
          <w:p w14:paraId="73A1CB98" w14:textId="77777777" w:rsidR="00FB547E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390611">
              <w:rPr>
                <w:rFonts w:cs="Arial"/>
                <w:bCs/>
                <w:color w:val="00B050"/>
                <w:sz w:val="20"/>
              </w:rPr>
              <w:t>182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90611">
              <w:rPr>
                <w:rFonts w:cs="Arial"/>
                <w:bCs/>
                <w:color w:val="00B050"/>
                <w:sz w:val="20"/>
              </w:rPr>
              <w:t>2200</w:t>
            </w:r>
          </w:p>
          <w:p w14:paraId="35B99870" w14:textId="77777777" w:rsidR="00390611" w:rsidRDefault="0039061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E86499">
              <w:rPr>
                <w:rFonts w:cs="Arial"/>
                <w:bCs/>
                <w:color w:val="00B050"/>
                <w:sz w:val="20"/>
              </w:rPr>
              <w:t>199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03</w:t>
            </w:r>
          </w:p>
          <w:p w14:paraId="0060169B" w14:textId="77777777" w:rsidR="00E86499" w:rsidRDefault="00E86499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0: </w:t>
            </w:r>
            <w:r w:rsidRPr="00E86499">
              <w:rPr>
                <w:rFonts w:cs="Arial"/>
                <w:bCs/>
                <w:color w:val="00B050"/>
                <w:sz w:val="20"/>
              </w:rPr>
              <w:t>182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09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182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86499">
              <w:rPr>
                <w:rFonts w:cs="Arial"/>
                <w:bCs/>
                <w:color w:val="00B050"/>
                <w:sz w:val="20"/>
              </w:rPr>
              <w:t>2155</w:t>
            </w:r>
          </w:p>
          <w:p w14:paraId="7788135A" w14:textId="2964B95B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>26</w:t>
            </w:r>
            <w:r w:rsidRPr="00E22DC3">
              <w:rPr>
                <w:rFonts w:cs="Arial"/>
                <w:bCs/>
                <w:sz w:val="20"/>
              </w:rPr>
              <w:t xml:space="preserve">.247: </w:t>
            </w:r>
            <w:r>
              <w:rPr>
                <w:rFonts w:cs="Arial"/>
                <w:bCs/>
                <w:color w:val="00B050"/>
                <w:sz w:val="20"/>
              </w:rPr>
              <w:t>2152</w:t>
            </w:r>
          </w:p>
          <w:p w14:paraId="4316465D" w14:textId="2743CE26" w:rsidR="00E22DC3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E22DC3">
              <w:rPr>
                <w:rFonts w:cs="Arial"/>
                <w:bCs/>
                <w:sz w:val="20"/>
              </w:rPr>
              <w:t xml:space="preserve">26.565: </w:t>
            </w:r>
            <w:r>
              <w:rPr>
                <w:rFonts w:cs="Arial"/>
                <w:bCs/>
                <w:color w:val="00B050"/>
                <w:sz w:val="20"/>
              </w:rPr>
              <w:t>2104</w:t>
            </w:r>
          </w:p>
          <w:p w14:paraId="719115A4" w14:textId="77777777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40AB90" w14:textId="59A2EDAB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4: </w:t>
            </w:r>
            <w:r w:rsidR="009C409C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91</w:t>
            </w:r>
            <w:r w:rsidR="00D22BFA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  <w:r w:rsidRPr="008D1BCF">
              <w:rPr>
                <w:rFonts w:cs="Arial"/>
                <w:bCs/>
                <w:sz w:val="20"/>
              </w:rPr>
              <w:t xml:space="preserve">, </w:t>
            </w:r>
            <w:r w:rsidR="009C409C" w:rsidRPr="00D22BFA">
              <w:rPr>
                <w:rFonts w:cs="Arial"/>
                <w:bCs/>
                <w:sz w:val="20"/>
              </w:rPr>
              <w:t>2217</w:t>
            </w:r>
          </w:p>
          <w:p w14:paraId="1F82D6C9" w14:textId="7499D17F" w:rsidR="008D1BCF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C63DB0">
              <w:rPr>
                <w:rFonts w:cs="Arial"/>
                <w:bCs/>
                <w:color w:val="FF0000"/>
                <w:sz w:val="20"/>
              </w:rPr>
              <w:t>2074</w:t>
            </w:r>
            <w:r w:rsidR="00C63DB0" w:rsidRPr="00C63DB0">
              <w:rPr>
                <w:rFonts w:cs="Arial"/>
                <w:bCs/>
                <w:color w:val="FF0000"/>
                <w:sz w:val="20"/>
              </w:rPr>
              <w:t>-&gt;</w:t>
            </w:r>
            <w:r w:rsidR="00520A2E" w:rsidRPr="00520A2E">
              <w:rPr>
                <w:rFonts w:cs="Arial"/>
                <w:bCs/>
                <w:sz w:val="20"/>
              </w:rPr>
              <w:t>2240</w:t>
            </w:r>
            <w:r w:rsidR="00B34A9B">
              <w:rPr>
                <w:rFonts w:cs="Arial"/>
                <w:bCs/>
                <w:color w:val="00B050"/>
                <w:sz w:val="20"/>
              </w:rPr>
              <w:t xml:space="preserve">, </w:t>
            </w:r>
            <w:r w:rsidR="00B34A9B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118</w:t>
            </w:r>
            <w:r w:rsidR="00C63DB0" w:rsidRPr="00C63DB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D115A73" w14:textId="7959F2DC" w:rsidR="00B34A9B" w:rsidRPr="00B935E0" w:rsidRDefault="00B34A9B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935E0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="009C409C" w:rsidRPr="00B935E0">
              <w:rPr>
                <w:rFonts w:cs="Arial"/>
                <w:bCs/>
                <w:color w:val="FF0000"/>
                <w:sz w:val="20"/>
              </w:rPr>
              <w:t>2206</w:t>
            </w:r>
            <w:r w:rsidR="00B935E0" w:rsidRPr="00B935E0">
              <w:rPr>
                <w:rFonts w:cs="Arial"/>
                <w:bCs/>
                <w:color w:val="FF0000"/>
                <w:sz w:val="20"/>
              </w:rPr>
              <w:t>-&gt;2229-&gt;</w:t>
            </w:r>
            <w:r w:rsidR="00520A2E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2233</w:t>
            </w:r>
            <w:r w:rsidR="00B935E0" w:rsidRPr="00B935E0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a</w:t>
            </w:r>
          </w:p>
          <w:p w14:paraId="57DE2544" w14:textId="77777777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ACBF1BB" w14:textId="5032B9C5" w:rsidR="006B5773" w:rsidRPr="007678A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78AE">
              <w:rPr>
                <w:rFonts w:cs="Arial"/>
                <w:bCs/>
                <w:color w:val="FF0000"/>
                <w:sz w:val="20"/>
              </w:rPr>
              <w:t xml:space="preserve">From RTC: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1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3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&amp;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36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7678A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7678AE">
              <w:rPr>
                <w:rFonts w:cs="Arial"/>
                <w:bCs/>
                <w:color w:val="FF0000"/>
                <w:sz w:val="20"/>
                <w:highlight w:val="green"/>
              </w:rPr>
              <w:t>2095</w:t>
            </w:r>
            <w:r w:rsidR="00F94A38" w:rsidRPr="007678A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A11F539" w14:textId="57939AA1" w:rsidR="008D1BCF" w:rsidRPr="00FA6A07" w:rsidRDefault="008D1BC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4C46CBDE" w14:textId="3DF95B5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46B8D59" w14:textId="36EBA479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D1A7D55" w14:textId="571E52FE" w:rsidR="00FB547E" w:rsidRPr="003676E2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760" w:type="dxa"/>
          </w:tcPr>
          <w:p w14:paraId="22328F1F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757ABD73" w14:textId="08A962AB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C40A824" w14:textId="338E049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77F30AA" w14:textId="18323600" w:rsidR="00FB547E" w:rsidRPr="00FF626B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E32302A" w14:textId="2CD9BC6F" w:rsidR="006B5773" w:rsidRPr="00652E55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26.567: 2172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FD8C8F5" w14:textId="77777777" w:rsidR="00FB547E" w:rsidRDefault="006B577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E55">
              <w:rPr>
                <w:rFonts w:cs="Arial"/>
                <w:bCs/>
                <w:color w:val="FF0000"/>
                <w:sz w:val="20"/>
                <w:lang w:val="en-US"/>
              </w:rPr>
              <w:t>TP: 1974</w:t>
            </w:r>
            <w:r w:rsidR="00652E55" w:rsidRPr="00652E55">
              <w:rPr>
                <w:rFonts w:cs="Arial"/>
                <w:bCs/>
                <w:color w:val="FF0000"/>
                <w:sz w:val="20"/>
                <w:lang w:val="en-US"/>
              </w:rPr>
              <w:t>-&gt;2232a</w:t>
            </w:r>
          </w:p>
          <w:p w14:paraId="166C8D34" w14:textId="77777777" w:rsidR="00652E55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53AFBC2" w14:textId="043AF2CC" w:rsidR="00652E55" w:rsidRPr="00FA6A07" w:rsidRDefault="00652E55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2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4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eastAsiaTheme="minorHAnsi" w:cs="Arial"/>
                <w:bCs/>
                <w:color w:val="FF0000"/>
                <w:sz w:val="20"/>
                <w:lang w:val="en-US"/>
              </w:rPr>
              <w:t>-&gt;06/25</w:t>
            </w:r>
            <w:r w:rsidRPr="00CC36D1">
              <w:rPr>
                <w:rFonts w:eastAsiaTheme="minorHAnsi"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5C06BB7" w14:textId="22D91FD0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F6A4E2E" w14:textId="76CD5877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C46087D" w14:textId="0AD41EC6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7D65AD8" w14:textId="18379E72" w:rsidR="00FB547E" w:rsidRPr="00B846A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46A6">
              <w:rPr>
                <w:rFonts w:cs="Arial"/>
                <w:bCs/>
                <w:color w:val="FF0000"/>
                <w:sz w:val="20"/>
                <w:lang w:val="en-US"/>
              </w:rPr>
              <w:t>26.265: 2064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color w:val="FF0000"/>
                <w:sz w:val="20"/>
                <w:lang w:val="en-US"/>
              </w:rPr>
              <w:t>2248</w:t>
            </w:r>
            <w:r w:rsidR="00B846A6" w:rsidRPr="00B846A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EA63C56" w14:textId="1C80A5CE" w:rsidR="00831B5F" w:rsidRPr="00FA6A07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B0C16">
              <w:rPr>
                <w:rFonts w:cs="Arial"/>
                <w:bCs/>
                <w:color w:val="FF0000"/>
                <w:sz w:val="20"/>
                <w:lang w:val="en-US"/>
              </w:rPr>
              <w:t>2177</w:t>
            </w:r>
            <w:r w:rsidR="00B846A6" w:rsidRPr="004B0C1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0623">
              <w:rPr>
                <w:rFonts w:cs="Arial"/>
                <w:bCs/>
                <w:sz w:val="20"/>
                <w:lang w:val="en-US"/>
              </w:rPr>
              <w:t>2247</w:t>
            </w:r>
          </w:p>
        </w:tc>
      </w:tr>
      <w:tr w:rsidR="00FB547E" w:rsidRPr="007135C3" w14:paraId="5DBD5869" w14:textId="4A659DE9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CCC37BB" w14:textId="1BDDEC8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182B097" w14:textId="3DE6AD25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5760" w:type="dxa"/>
          </w:tcPr>
          <w:p w14:paraId="24887898" w14:textId="27C9489B" w:rsidR="00FB547E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: 207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CEAEF3" w14:textId="5553C34C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>IVAS-10: 2071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BC7E928" w14:textId="30E86EA8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15DF">
              <w:rPr>
                <w:rFonts w:cs="Arial"/>
                <w:bCs/>
                <w:color w:val="FF0000"/>
                <w:sz w:val="20"/>
              </w:rPr>
              <w:t>FIP status</w:t>
            </w:r>
            <w:r w:rsidRPr="00761710">
              <w:rPr>
                <w:rFonts w:cs="Arial"/>
                <w:bCs/>
                <w:color w:val="FF0000"/>
                <w:sz w:val="20"/>
              </w:rPr>
              <w:t>: 2</w:t>
            </w:r>
            <w:r w:rsidR="00C63DB0" w:rsidRPr="00761710">
              <w:rPr>
                <w:rFonts w:cs="Arial"/>
                <w:bCs/>
                <w:color w:val="FF0000"/>
                <w:sz w:val="20"/>
              </w:rPr>
              <w:t>1</w:t>
            </w:r>
            <w:r w:rsidRPr="00761710">
              <w:rPr>
                <w:rFonts w:cs="Arial"/>
                <w:bCs/>
                <w:color w:val="FF0000"/>
                <w:sz w:val="20"/>
              </w:rPr>
              <w:t>60</w:t>
            </w:r>
            <w:r w:rsidR="00AE15DF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7331E02" w14:textId="678FAE80" w:rsidR="0065440A" w:rsidRPr="00761710" w:rsidRDefault="0065440A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B92B8B" w:rsidRPr="00761710">
              <w:rPr>
                <w:rFonts w:cs="Arial"/>
                <w:bCs/>
                <w:color w:val="FF0000"/>
                <w:sz w:val="20"/>
              </w:rPr>
              <w:t>2222</w:t>
            </w:r>
            <w:r w:rsidR="00761710" w:rsidRPr="00761710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88E0B94" w14:textId="77777777" w:rsidR="00C63DB0" w:rsidRPr="00761710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67D86D" w14:textId="7A7E4DD7" w:rsidR="00C63DB0" w:rsidRPr="00FA6A07" w:rsidRDefault="00C63DB0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5% -&gt; 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20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% (06/25</w:t>
            </w:r>
            <w:r w:rsidR="00761710" w:rsidRPr="00761710">
              <w:rPr>
                <w:rFonts w:cs="Arial"/>
                <w:bCs/>
                <w:color w:val="FF0000"/>
                <w:sz w:val="20"/>
                <w:lang w:val="en-US"/>
              </w:rPr>
              <w:t>-&gt;09/25</w:t>
            </w:r>
            <w:r w:rsidRPr="0076171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7135C3" w14:paraId="6BE73629" w14:textId="25E68CD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52DDFC3" w14:textId="429DDF61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BEE3154" w14:textId="2015AA26" w:rsidR="00FB547E" w:rsidRPr="00243EF6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760" w:type="dxa"/>
          </w:tcPr>
          <w:p w14:paraId="0AFC3AE4" w14:textId="76907F36" w:rsidR="00C441E8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ATIAS-2: 2066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728D7D5" w14:textId="660F8009" w:rsidR="00FB547E" w:rsidRPr="0049581D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581D">
              <w:rPr>
                <w:rFonts w:cs="Arial"/>
                <w:bCs/>
                <w:color w:val="FF0000"/>
                <w:sz w:val="20"/>
                <w:lang w:val="en-US"/>
              </w:rPr>
              <w:t>TP: 1991</w:t>
            </w:r>
            <w:r w:rsidR="0049581D" w:rsidRPr="0049581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4079BC7" w14:textId="77777777" w:rsidR="00C441E8" w:rsidRPr="007866C2" w:rsidRDefault="00C441E8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B5D346" w14:textId="108F4E36" w:rsidR="0049581D" w:rsidRPr="00FA6A07" w:rsidRDefault="0049581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866C2">
              <w:rPr>
                <w:rFonts w:cs="Arial"/>
                <w:bCs/>
                <w:color w:val="FF0000"/>
                <w:sz w:val="20"/>
                <w:lang w:val="en-US"/>
              </w:rPr>
              <w:t>Progress: 0% -&gt; 5% (09/25)</w:t>
            </w:r>
          </w:p>
        </w:tc>
      </w:tr>
      <w:tr w:rsidR="00FB547E" w:rsidRPr="007135C3" w14:paraId="2D353225" w14:textId="1276DCA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696F4712" w14:textId="00310905" w:rsidR="00FB547E" w:rsidRPr="001624E1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6D067EA3" w14:textId="77777777" w:rsidR="00FB547E" w:rsidRPr="00206A63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760" w:type="dxa"/>
          </w:tcPr>
          <w:p w14:paraId="74FAC8CD" w14:textId="77777777" w:rsidR="00FB547E" w:rsidRPr="00FA6A07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3676E2" w14:paraId="61723B9E" w14:textId="53F6692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3225C67" w14:textId="0F244F7A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183FC4EB" w14:textId="77777777" w:rsidR="00FB547E" w:rsidRPr="004543B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161FBFF0" w14:textId="77777777" w:rsidR="00FB547E" w:rsidRPr="004657DD" w:rsidRDefault="00C6066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26.933: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3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2139</w:t>
            </w:r>
            <w:r w:rsidR="00011866" w:rsidRPr="004657DD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</w:t>
            </w:r>
          </w:p>
          <w:p w14:paraId="06C63000" w14:textId="77777777" w:rsidR="00011866" w:rsidRPr="004657DD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F2C6FE8" w14:textId="227B4F7E" w:rsidR="00011866" w:rsidRPr="00FA6A07" w:rsidRDefault="0001186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657DD">
              <w:rPr>
                <w:rFonts w:cs="Arial"/>
                <w:bCs/>
                <w:color w:val="FF0000"/>
                <w:sz w:val="20"/>
                <w:lang w:val="en-US"/>
              </w:rPr>
              <w:t>Progress: 90%-&gt;100% (12/24)</w:t>
            </w:r>
          </w:p>
        </w:tc>
      </w:tr>
      <w:tr w:rsidR="00FB547E" w:rsidRPr="003676E2" w14:paraId="7AD2A5DC" w14:textId="56CDEB5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0D4ABC6" w14:textId="300B0AB9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9CEBA6D" w14:textId="3CCFC8B6" w:rsidR="00FB547E" w:rsidRPr="000B128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233176" w14:textId="0CE004FA" w:rsidR="00FB547E" w:rsidRPr="00673D6C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TP: 2147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3E904C4" w14:textId="3ADFA472" w:rsidR="00F10893" w:rsidRDefault="00F1089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color w:val="FF0000"/>
                <w:sz w:val="20"/>
                <w:lang w:val="en-US"/>
              </w:rPr>
              <w:t>26.858: 2146</w:t>
            </w:r>
            <w:r w:rsidR="00673D6C" w:rsidRPr="00673D6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19A2">
              <w:rPr>
                <w:rFonts w:cs="Arial"/>
                <w:bCs/>
                <w:sz w:val="20"/>
                <w:lang w:val="en-US"/>
              </w:rPr>
              <w:t>2239</w:t>
            </w:r>
          </w:p>
          <w:p w14:paraId="1441CAFB" w14:textId="77777777" w:rsidR="00673D6C" w:rsidRPr="00673D6C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CAADE5" w14:textId="25F6EC9D" w:rsidR="00673D6C" w:rsidRPr="00FA6A07" w:rsidRDefault="00673D6C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D6C">
              <w:rPr>
                <w:rFonts w:cs="Arial"/>
                <w:bCs/>
                <w:sz w:val="20"/>
                <w:lang w:val="en-US"/>
              </w:rPr>
              <w:t>Progress: 10% -&gt; % (03/25 - &gt; 06/25)</w:t>
            </w:r>
          </w:p>
        </w:tc>
      </w:tr>
      <w:tr w:rsidR="00FB547E" w:rsidRPr="003676E2" w14:paraId="067063F8" w14:textId="5E7DE7A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6AA308A" w14:textId="5406DAE4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A151918" w14:textId="77777777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4CABF35" w14:textId="77777777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2114</w:t>
            </w:r>
          </w:p>
          <w:p w14:paraId="1F2C0998" w14:textId="35F5C74B" w:rsidR="00E22DC3" w:rsidRPr="00FA6A07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22DC3">
              <w:rPr>
                <w:rFonts w:cs="Arial"/>
                <w:bCs/>
                <w:color w:val="00B050"/>
                <w:sz w:val="20"/>
                <w:lang w:val="en-US"/>
              </w:rPr>
              <w:t>2116</w:t>
            </w:r>
          </w:p>
        </w:tc>
      </w:tr>
      <w:tr w:rsidR="00FB547E" w:rsidRPr="003676E2" w14:paraId="308BC915" w14:textId="7778DA97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20B7E80E" w14:textId="2750AB53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A4E1516" w14:textId="77777777" w:rsidR="00FB547E" w:rsidRPr="00BC0829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13E7D07" w14:textId="1A619AE5" w:rsidR="00FB547E" w:rsidRDefault="00E22DC3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4: </w:t>
            </w:r>
            <w:r w:rsidRPr="00101DEE">
              <w:rPr>
                <w:rFonts w:cs="Arial"/>
                <w:bCs/>
                <w:color w:val="FF0000"/>
                <w:sz w:val="20"/>
                <w:lang w:val="en-US"/>
              </w:rPr>
              <w:t>2156</w:t>
            </w:r>
            <w:r w:rsidR="00101DEE" w:rsidRPr="00101D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101DE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0361D" w:rsidRPr="00101DEE">
              <w:rPr>
                <w:rFonts w:cs="Arial"/>
                <w:bCs/>
                <w:color w:val="FF0000"/>
                <w:sz w:val="20"/>
                <w:lang w:val="en-US"/>
              </w:rPr>
              <w:t>2201</w:t>
            </w:r>
            <w:r w:rsidR="00101DEE" w:rsidRPr="00101DE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101DEE" w:rsidRPr="0022313A">
              <w:rPr>
                <w:rFonts w:cs="Arial"/>
                <w:bCs/>
                <w:color w:val="FF0000"/>
                <w:sz w:val="20"/>
                <w:lang w:val="en-US"/>
              </w:rPr>
              <w:t>2235</w:t>
            </w:r>
            <w:r w:rsidR="0022313A" w:rsidRPr="0022313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22313A">
              <w:rPr>
                <w:rFonts w:cs="Arial"/>
                <w:bCs/>
                <w:color w:val="FF0000"/>
                <w:sz w:val="20"/>
                <w:lang w:val="en-US"/>
              </w:rPr>
              <w:t>2089</w:t>
            </w:r>
            <w:r w:rsidR="0022313A" w:rsidRPr="0022313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1DD9">
              <w:rPr>
                <w:rFonts w:cs="Arial"/>
                <w:bCs/>
                <w:sz w:val="20"/>
                <w:lang w:val="en-US"/>
              </w:rPr>
              <w:t>2242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96E9A">
              <w:rPr>
                <w:rFonts w:cs="Arial"/>
                <w:bCs/>
                <w:color w:val="FF0000"/>
                <w:sz w:val="20"/>
                <w:lang w:val="en-US"/>
              </w:rPr>
              <w:t>2079</w:t>
            </w:r>
            <w:r w:rsidR="00F96E9A" w:rsidRPr="00F96E9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61A86">
              <w:rPr>
                <w:rFonts w:cs="Arial"/>
                <w:bCs/>
                <w:color w:val="FF0000"/>
                <w:sz w:val="20"/>
                <w:lang w:val="en-US"/>
              </w:rPr>
              <w:t>2225</w:t>
            </w:r>
            <w:r w:rsidR="0087701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7701A" w:rsidRPr="00700042">
              <w:rPr>
                <w:rFonts w:cs="Arial"/>
                <w:bCs/>
                <w:color w:val="FF0000"/>
                <w:sz w:val="20"/>
                <w:lang w:val="en-US"/>
              </w:rPr>
              <w:t>2228a</w:t>
            </w:r>
            <w:r w:rsidRPr="00700042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92B8B" w:rsidRPr="00700042">
              <w:rPr>
                <w:rFonts w:cs="Arial"/>
                <w:bCs/>
                <w:color w:val="FF0000"/>
                <w:sz w:val="20"/>
                <w:lang w:val="en-US"/>
              </w:rPr>
              <w:t>2158</w:t>
            </w:r>
            <w:r w:rsidR="00700042" w:rsidRPr="00700042">
              <w:rPr>
                <w:rFonts w:cs="Arial"/>
                <w:bCs/>
                <w:color w:val="FF0000"/>
                <w:sz w:val="20"/>
                <w:lang w:val="en-US"/>
              </w:rPr>
              <w:t>-&gt;2241a</w:t>
            </w:r>
            <w:r w:rsidRPr="00700042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BE79D2">
              <w:rPr>
                <w:rFonts w:cs="Arial"/>
                <w:bCs/>
                <w:color w:val="FF0000"/>
                <w:sz w:val="20"/>
                <w:lang w:val="en-US"/>
              </w:rPr>
              <w:t>2157</w:t>
            </w:r>
            <w:r w:rsidR="00BE79D2" w:rsidRPr="00BE79D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623F92">
              <w:rPr>
                <w:rFonts w:cs="Arial"/>
                <w:bCs/>
                <w:color w:val="FF0000"/>
                <w:sz w:val="20"/>
                <w:lang w:val="en-US"/>
              </w:rPr>
              <w:t>2120</w:t>
            </w:r>
            <w:r w:rsidR="00623F92" w:rsidRPr="00623F9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EF457F">
              <w:rPr>
                <w:rFonts w:cs="Arial"/>
                <w:bCs/>
                <w:color w:val="FF0000"/>
                <w:sz w:val="20"/>
                <w:lang w:val="en-US"/>
              </w:rPr>
              <w:t>2163</w:t>
            </w:r>
            <w:r w:rsidR="00EF457F" w:rsidRPr="00EF45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2DC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161A5C">
              <w:rPr>
                <w:rFonts w:cs="Arial"/>
                <w:bCs/>
                <w:color w:val="FF0000"/>
                <w:sz w:val="20"/>
                <w:lang w:val="en-US"/>
              </w:rPr>
              <w:t>2171</w:t>
            </w:r>
            <w:r w:rsidR="00161A5C" w:rsidRPr="00161A5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36A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9236A3" w:rsidRPr="006B476B">
              <w:rPr>
                <w:rFonts w:cs="Arial"/>
                <w:bCs/>
                <w:color w:val="FF0000"/>
                <w:sz w:val="20"/>
                <w:lang w:val="en-US"/>
              </w:rPr>
              <w:t>2145</w:t>
            </w:r>
            <w:r w:rsidR="006B476B" w:rsidRPr="006B476B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B476B" w:rsidRPr="00EF457F">
              <w:rPr>
                <w:rFonts w:cs="Arial"/>
                <w:bCs/>
                <w:color w:val="FF0000"/>
                <w:sz w:val="20"/>
                <w:lang w:val="en-US"/>
              </w:rPr>
              <w:t>2214</w:t>
            </w:r>
            <w:r w:rsidR="00EF457F" w:rsidRPr="00EF45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236A3" w:rsidRPr="009236A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94502" w:rsidRPr="001B0972">
              <w:rPr>
                <w:rFonts w:cs="Arial"/>
                <w:bCs/>
                <w:color w:val="FF0000"/>
                <w:sz w:val="20"/>
                <w:lang w:val="en-US"/>
              </w:rPr>
              <w:t>2168</w:t>
            </w:r>
            <w:r w:rsidR="001B0972" w:rsidRPr="001B09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94502" w:rsidRPr="00EF457F">
              <w:rPr>
                <w:rFonts w:cs="Arial"/>
                <w:bCs/>
                <w:color w:val="FF0000"/>
                <w:sz w:val="20"/>
                <w:lang w:val="en-US"/>
              </w:rPr>
              <w:t>2167</w:t>
            </w:r>
            <w:r w:rsidR="00EF457F" w:rsidRPr="00EF457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6B02F0">
              <w:rPr>
                <w:rFonts w:cs="Arial"/>
                <w:bCs/>
                <w:color w:val="FF0000"/>
                <w:sz w:val="20"/>
                <w:lang w:val="en-US"/>
              </w:rPr>
              <w:t>2166</w:t>
            </w:r>
            <w:r w:rsidR="006B02F0" w:rsidRPr="006B02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61A5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161A5C" w:rsidRPr="009236A3">
              <w:rPr>
                <w:rFonts w:cs="Arial"/>
                <w:bCs/>
                <w:sz w:val="20"/>
                <w:lang w:val="en-US"/>
              </w:rPr>
              <w:t>2131</w:t>
            </w:r>
            <w:r w:rsidR="00A11DD9">
              <w:rPr>
                <w:rFonts w:cs="Arial"/>
                <w:bCs/>
                <w:sz w:val="20"/>
                <w:lang w:val="en-US"/>
              </w:rPr>
              <w:t xml:space="preserve"> (conclusions)</w:t>
            </w:r>
          </w:p>
          <w:p w14:paraId="7F09867D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9D321C1" w14:textId="379E212D" w:rsidR="00EF457F" w:rsidRDefault="009236A3" w:rsidP="00EF457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02: </w:t>
            </w:r>
            <w:r w:rsidRPr="0003510F">
              <w:rPr>
                <w:rFonts w:cs="Arial"/>
                <w:bCs/>
                <w:color w:val="FF0000"/>
                <w:sz w:val="20"/>
                <w:lang w:val="en-US"/>
              </w:rPr>
              <w:t>2128</w:t>
            </w:r>
            <w:r w:rsidR="0003510F" w:rsidRPr="000351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3510F">
              <w:rPr>
                <w:rFonts w:cs="Arial"/>
                <w:bCs/>
                <w:color w:val="FF0000"/>
                <w:sz w:val="20"/>
                <w:lang w:val="en-US"/>
              </w:rPr>
              <w:t>2129</w:t>
            </w:r>
            <w:r w:rsidR="0003510F" w:rsidRPr="0003510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94502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894502" w:rsidRPr="00180B6D">
              <w:rPr>
                <w:rFonts w:cs="Arial"/>
                <w:bCs/>
                <w:color w:val="FF0000"/>
                <w:sz w:val="20"/>
                <w:lang w:val="en-US"/>
              </w:rPr>
              <w:t>1882-&gt;</w:t>
            </w:r>
            <w:r w:rsidR="001D47CE">
              <w:rPr>
                <w:rFonts w:cs="Arial"/>
                <w:bCs/>
                <w:sz w:val="20"/>
                <w:lang w:val="en-US"/>
              </w:rPr>
              <w:t>2243</w:t>
            </w:r>
            <w:r w:rsidR="0089450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894502" w:rsidRPr="005A3FA2">
              <w:rPr>
                <w:rFonts w:cs="Arial"/>
                <w:bCs/>
                <w:color w:val="FF0000"/>
                <w:sz w:val="20"/>
                <w:lang w:val="en-US"/>
              </w:rPr>
              <w:t>2169</w:t>
            </w:r>
            <w:r w:rsidR="005A3FA2" w:rsidRPr="005A3FA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EF457F">
              <w:rPr>
                <w:rFonts w:cs="Arial"/>
                <w:bCs/>
                <w:color w:val="00B050"/>
                <w:sz w:val="20"/>
                <w:lang w:val="en-US"/>
              </w:rPr>
              <w:t xml:space="preserve">, </w:t>
            </w:r>
            <w:r w:rsidR="00EF457F" w:rsidRPr="001B0972">
              <w:rPr>
                <w:rFonts w:cs="Arial"/>
                <w:bCs/>
                <w:color w:val="FF0000"/>
                <w:sz w:val="20"/>
                <w:lang w:val="en-US"/>
              </w:rPr>
              <w:t>1887-&gt;</w:t>
            </w:r>
            <w:r w:rsidR="00E4717C">
              <w:rPr>
                <w:rFonts w:cs="Arial"/>
                <w:bCs/>
                <w:sz w:val="20"/>
                <w:lang w:val="en-US"/>
              </w:rPr>
              <w:t>2244</w:t>
            </w:r>
          </w:p>
          <w:p w14:paraId="734DB4FB" w14:textId="77777777" w:rsidR="00894502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66D2E8" w14:textId="7F643A24" w:rsidR="00894502" w:rsidRPr="00FA6A07" w:rsidRDefault="00894502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94502">
              <w:rPr>
                <w:rFonts w:cs="Arial"/>
                <w:bCs/>
                <w:color w:val="00B050"/>
                <w:sz w:val="20"/>
                <w:lang w:val="en-US"/>
              </w:rPr>
              <w:t>2130</w:t>
            </w:r>
          </w:p>
        </w:tc>
      </w:tr>
      <w:tr w:rsidR="00FB547E" w:rsidRPr="003676E2" w14:paraId="1DAEE778" w14:textId="6DB5F87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AB7CBED" w14:textId="340D3E1F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17373D" w14:textId="17A9EED9" w:rsidR="00FB547E" w:rsidRPr="004931F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tificial Intelligence (AI) and Machine Learning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3080F61" w14:textId="267ADE5F" w:rsidR="00FB547E" w:rsidRPr="00BC6720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26.927: 2138</w:t>
            </w:r>
            <w:r w:rsidR="00BC6720" w:rsidRPr="00BC672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CE7DB22" w14:textId="474846A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6720">
              <w:rPr>
                <w:rFonts w:cs="Arial"/>
                <w:bCs/>
                <w:color w:val="FF0000"/>
                <w:sz w:val="20"/>
                <w:lang w:val="en-US"/>
              </w:rPr>
              <w:t>26.847: 2112</w:t>
            </w:r>
            <w:r w:rsidR="00BC6720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952C81D" w14:textId="698BBDF5" w:rsidR="00455D3D" w:rsidRPr="008F5F51" w:rsidRDefault="008F5F51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  <w:r w:rsidR="00455D3D" w:rsidRPr="008F5F51">
              <w:rPr>
                <w:rFonts w:cs="Arial"/>
                <w:bCs/>
                <w:color w:val="FF0000"/>
                <w:sz w:val="20"/>
                <w:lang w:val="en-US"/>
              </w:rPr>
              <w:t>PD: 2113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18AAEF" w14:textId="0DEFB27E" w:rsidR="00455D3D" w:rsidRPr="008F5F51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D: 2115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680DACC" w14:textId="386F7943" w:rsidR="00455D3D" w:rsidRDefault="00455D3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F5F51">
              <w:rPr>
                <w:rFonts w:cs="Arial"/>
                <w:bCs/>
                <w:color w:val="FF0000"/>
                <w:sz w:val="20"/>
                <w:lang w:val="en-US"/>
              </w:rPr>
              <w:t>2117</w:t>
            </w:r>
            <w:r w:rsidR="008F5F51" w:rsidRPr="008F5F5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>
              <w:rPr>
                <w:rFonts w:cs="Arial"/>
                <w:bCs/>
                <w:sz w:val="20"/>
                <w:lang w:val="en-US"/>
              </w:rPr>
              <w:t>2249</w:t>
            </w:r>
          </w:p>
          <w:p w14:paraId="790962D0" w14:textId="67B008D5" w:rsidR="00103576" w:rsidRPr="00FA6A07" w:rsidRDefault="0010357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DC4615D" w14:textId="7820BC52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6CFED1ED" w14:textId="4DFBF39B" w:rsidR="00FB547E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6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6C8507C" w14:textId="01D80F18" w:rsidR="00FB547E" w:rsidRPr="00AB529A" w:rsidRDefault="00FB547E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4A8381EA" w14:textId="56674899" w:rsidR="00FB547E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8.813: </w:t>
            </w:r>
            <w:r w:rsidRPr="00E66DA0">
              <w:rPr>
                <w:rFonts w:cs="Arial"/>
                <w:bCs/>
                <w:color w:val="FF0000"/>
                <w:sz w:val="20"/>
                <w:lang w:val="en-US"/>
              </w:rPr>
              <w:t>2205</w:t>
            </w:r>
            <w:r w:rsidR="00103576" w:rsidRPr="00E66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>
              <w:rPr>
                <w:rFonts w:cs="Arial"/>
                <w:bCs/>
                <w:sz w:val="20"/>
                <w:lang w:val="en-US"/>
              </w:rPr>
              <w:t>2250</w:t>
            </w:r>
          </w:p>
          <w:p w14:paraId="21DBAF26" w14:textId="773AC325" w:rsidR="00831B5F" w:rsidRPr="00103576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576">
              <w:rPr>
                <w:rFonts w:cs="Arial"/>
                <w:bCs/>
                <w:color w:val="FF0000"/>
                <w:sz w:val="20"/>
                <w:lang w:val="en-US"/>
              </w:rPr>
              <w:t>PD: 2204</w:t>
            </w:r>
            <w:r w:rsidR="00103576" w:rsidRPr="0010357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C50B4B1" w14:textId="2AF35689" w:rsidR="00831B5F" w:rsidRDefault="00831B5F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E66DA0">
              <w:rPr>
                <w:rFonts w:cs="Arial"/>
                <w:bCs/>
                <w:color w:val="FF0000"/>
                <w:sz w:val="20"/>
                <w:lang w:val="en-US"/>
              </w:rPr>
              <w:t>2203</w:t>
            </w:r>
            <w:r w:rsidR="00103576" w:rsidRPr="00E66D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E2A36">
              <w:rPr>
                <w:rFonts w:cs="Arial"/>
                <w:bCs/>
                <w:sz w:val="20"/>
                <w:lang w:val="en-US"/>
              </w:rPr>
              <w:t>2251</w:t>
            </w:r>
          </w:p>
          <w:p w14:paraId="40428E6F" w14:textId="77777777" w:rsidR="00103576" w:rsidRDefault="00103576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AE5923F" w14:textId="61F925F1" w:rsidR="004421AD" w:rsidRPr="00FA6A07" w:rsidRDefault="004421AD" w:rsidP="006C0D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B547E" w:rsidRPr="003676E2" w14:paraId="4A044BE2" w14:textId="7428497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58934C40" w14:textId="01B2792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5E12990" w14:textId="76853EA8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62E37135" w14:textId="275F64C2" w:rsidR="00FB547E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TR: 2196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88FECB" w14:textId="01E985E6" w:rsidR="00A63CA9" w:rsidRPr="00C334ED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334ED">
              <w:rPr>
                <w:rFonts w:cs="Arial"/>
                <w:bCs/>
                <w:color w:val="FF0000"/>
                <w:sz w:val="20"/>
                <w:lang w:val="en-US"/>
              </w:rPr>
              <w:t>PD: 2197</w:t>
            </w:r>
            <w:r w:rsidR="00C334ED" w:rsidRPr="00C334E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AAAB068" w14:textId="77777777" w:rsidR="00A63CA9" w:rsidRDefault="00A63CA9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C5F97">
              <w:rPr>
                <w:rFonts w:cs="Arial"/>
                <w:bCs/>
                <w:color w:val="FF0000"/>
                <w:sz w:val="20"/>
                <w:lang w:val="en-US"/>
              </w:rPr>
              <w:t>TP: 2198</w:t>
            </w:r>
            <w:r w:rsidR="007C5F97" w:rsidRPr="007C5F9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351BA47" w14:textId="77777777" w:rsidR="007C5F97" w:rsidRDefault="007C5F9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9808A4" w14:textId="4C6C8763" w:rsidR="007C5F97" w:rsidRPr="00FA6A07" w:rsidRDefault="007C5F97" w:rsidP="005A0B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7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8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% (03/2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-&gt;06/25</w:t>
            </w:r>
            <w:r w:rsidRPr="00332D9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FB547E" w:rsidRPr="003676E2" w14:paraId="0D303A30" w14:textId="0B905951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673EFB2" w14:textId="36DD6830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8BF47BE" w14:textId="0C98E624" w:rsidR="00FB547E" w:rsidRPr="00BC0829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diaEnergyGREE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nerGy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consumption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xposuRE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EvaluatioN</w:t>
            </w:r>
            <w:proofErr w:type="spellEnd"/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2B9ACC05" w14:textId="2085585E" w:rsidR="00FB547E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087</w:t>
            </w:r>
            <w:r w:rsidR="004421AD">
              <w:rPr>
                <w:rFonts w:cs="Arial"/>
                <w:bCs/>
                <w:sz w:val="20"/>
                <w:lang w:val="en-US"/>
              </w:rPr>
              <w:t>-&gt;XXXX</w:t>
            </w:r>
          </w:p>
          <w:p w14:paraId="3BBF34D2" w14:textId="68D70BD4" w:rsidR="006D1CF3" w:rsidRPr="00FA6A07" w:rsidRDefault="006D1CF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D1CF3">
              <w:rPr>
                <w:rFonts w:cs="Arial"/>
                <w:bCs/>
                <w:color w:val="00B050"/>
                <w:sz w:val="20"/>
                <w:lang w:val="en-US"/>
              </w:rPr>
              <w:t>1849</w:t>
            </w:r>
          </w:p>
        </w:tc>
      </w:tr>
      <w:tr w:rsidR="00FB547E" w:rsidRPr="005159DE" w14:paraId="39CDAB48" w14:textId="315A1F3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3F48E718" w14:textId="66F2CF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AD6497A" w14:textId="6FF39159" w:rsidR="00FB547E" w:rsidRPr="00F56063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5G_RTP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f 5G Real-time Transport Protocol Configurations,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0D6CF6BA" w14:textId="1357B210" w:rsidR="00FB547E" w:rsidRPr="005D5B9E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D5B9E">
              <w:rPr>
                <w:rFonts w:cs="Arial"/>
                <w:bCs/>
                <w:color w:val="FF0000"/>
                <w:sz w:val="20"/>
                <w:lang w:val="en-US"/>
              </w:rPr>
              <w:t>TP: 2187</w:t>
            </w:r>
            <w:r w:rsidR="005D5B9E" w:rsidRPr="005D5B9E">
              <w:rPr>
                <w:rFonts w:cs="Arial"/>
                <w:bCs/>
                <w:color w:val="FF0000"/>
                <w:sz w:val="20"/>
                <w:lang w:val="en-US"/>
              </w:rPr>
              <w:t>-&gt;2236a</w:t>
            </w:r>
          </w:p>
          <w:p w14:paraId="74902EDA" w14:textId="0F9EA1DE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59DE">
              <w:rPr>
                <w:rFonts w:cs="Arial"/>
                <w:bCs/>
                <w:sz w:val="20"/>
                <w:lang w:val="en-US"/>
              </w:rPr>
              <w:t xml:space="preserve">26.822: 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2190</w:t>
            </w:r>
            <w:r w:rsidR="009057E3" w:rsidRPr="005159D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159DE">
              <w:rPr>
                <w:rFonts w:cs="Arial"/>
                <w:bCs/>
                <w:color w:val="FF0000"/>
                <w:sz w:val="20"/>
                <w:lang w:val="en-US"/>
              </w:rPr>
              <w:t>, 2189</w:t>
            </w:r>
            <w:r w:rsidR="005D5B9E" w:rsidRPr="005159DE">
              <w:rPr>
                <w:rFonts w:cs="Arial"/>
                <w:bCs/>
                <w:color w:val="FF0000"/>
                <w:sz w:val="20"/>
                <w:lang w:val="en-US"/>
              </w:rPr>
              <w:t xml:space="preserve">a, </w:t>
            </w:r>
            <w:r w:rsidR="00793783">
              <w:rPr>
                <w:rFonts w:cs="Arial"/>
                <w:bCs/>
                <w:sz w:val="20"/>
                <w:lang w:val="en-US"/>
              </w:rPr>
              <w:t>2246</w:t>
            </w:r>
            <w:r w:rsidR="005159DE" w:rsidRPr="005159DE">
              <w:rPr>
                <w:rFonts w:cs="Arial"/>
                <w:bCs/>
                <w:sz w:val="20"/>
                <w:lang w:val="en-US"/>
              </w:rPr>
              <w:t xml:space="preserve"> (Igor, TR to</w:t>
            </w:r>
            <w:r w:rsidR="005159DE">
              <w:rPr>
                <w:rFonts w:cs="Arial"/>
                <w:bCs/>
                <w:sz w:val="20"/>
                <w:lang w:val="en-US"/>
              </w:rPr>
              <w:t xml:space="preserve"> be sent to SA after RTC AH)</w:t>
            </w:r>
          </w:p>
          <w:p w14:paraId="09B2A9A7" w14:textId="77777777" w:rsidR="002B738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96BC93B" w14:textId="1B4A24B4" w:rsidR="002B738E" w:rsidRPr="005159DE" w:rsidRDefault="002B738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Theme="minorHAnsi" w:cs="Arial"/>
                <w:bCs/>
                <w:color w:val="FF0000"/>
                <w:sz w:val="20"/>
              </w:rPr>
              <w:t xml:space="preserve">Progress: </w:t>
            </w:r>
            <w:r>
              <w:rPr>
                <w:rFonts w:eastAsiaTheme="minorHAnsi" w:cs="Arial"/>
                <w:bCs/>
                <w:color w:val="FF0000"/>
                <w:sz w:val="20"/>
              </w:rPr>
              <w:t>65</w:t>
            </w:r>
            <w:r>
              <w:rPr>
                <w:rFonts w:eastAsiaTheme="minorHAnsi" w:cs="Arial"/>
                <w:bCs/>
                <w:color w:val="FF0000"/>
                <w:sz w:val="20"/>
              </w:rPr>
              <w:t xml:space="preserve">% -&gt; </w:t>
            </w:r>
            <w:r>
              <w:rPr>
                <w:rFonts w:eastAsiaTheme="minorHAnsi" w:cs="Arial"/>
                <w:bCs/>
                <w:color w:val="FF0000"/>
                <w:sz w:val="20"/>
              </w:rPr>
              <w:t>(100</w:t>
            </w:r>
            <w:r>
              <w:rPr>
                <w:rFonts w:eastAsiaTheme="minorHAnsi" w:cs="Arial"/>
                <w:bCs/>
                <w:color w:val="FF0000"/>
                <w:sz w:val="20"/>
              </w:rPr>
              <w:t>%</w:t>
            </w:r>
            <w:r>
              <w:rPr>
                <w:rFonts w:eastAsiaTheme="minorHAnsi" w:cs="Arial"/>
                <w:bCs/>
                <w:color w:val="FF0000"/>
                <w:sz w:val="20"/>
              </w:rPr>
              <w:t xml:space="preserve"> at next AH)</w:t>
            </w:r>
            <w:r>
              <w:rPr>
                <w:rFonts w:eastAsiaTheme="minorHAnsi" w:cs="Arial"/>
                <w:bCs/>
                <w:color w:val="FF0000"/>
                <w:sz w:val="20"/>
              </w:rPr>
              <w:t xml:space="preserve"> (12/24)</w:t>
            </w:r>
          </w:p>
        </w:tc>
      </w:tr>
      <w:tr w:rsidR="00FB547E" w:rsidRPr="003676E2" w14:paraId="7596AE9F" w14:textId="6713D73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4A34EF9A" w14:textId="0C1639AE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0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BD8C1FB" w14:textId="078E8091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apticsMedia</w:t>
            </w:r>
            <w:proofErr w:type="spellEnd"/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Study on Haptics in 5G Media Services)</w:t>
            </w:r>
          </w:p>
        </w:tc>
        <w:tc>
          <w:tcPr>
            <w:tcW w:w="5760" w:type="dxa"/>
          </w:tcPr>
          <w:p w14:paraId="511F5538" w14:textId="3D87BDDE" w:rsidR="006B5773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854: </w:t>
            </w:r>
            <w:r w:rsidRPr="00A73F6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136</w:t>
            </w:r>
            <w:r w:rsidR="00A73F62" w:rsidRPr="00A73F6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2161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93783">
              <w:rPr>
                <w:rFonts w:cs="Arial"/>
                <w:bCs/>
                <w:color w:val="00B050"/>
                <w:sz w:val="20"/>
                <w:lang w:val="en-US"/>
              </w:rPr>
              <w:t>2245</w:t>
            </w:r>
          </w:p>
          <w:p w14:paraId="2CF12ABF" w14:textId="412DDD30" w:rsidR="006B5773" w:rsidRPr="00A73F62" w:rsidRDefault="006B577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TP: 2055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-&gt;2231a</w:t>
            </w:r>
          </w:p>
          <w:p w14:paraId="4B396019" w14:textId="77777777" w:rsidR="009F7DA7" w:rsidRPr="00A73F62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F353432" w14:textId="29145A61" w:rsidR="009F7DA7" w:rsidRPr="00FA6A07" w:rsidRDefault="009F7DA7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Progress: 15%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A73F62" w:rsidRPr="00A73F62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 (03/25)</w:t>
            </w:r>
          </w:p>
        </w:tc>
      </w:tr>
      <w:tr w:rsidR="00FB547E" w:rsidRPr="003676E2" w14:paraId="66E82D5C" w14:textId="372057B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7E17BB59" w14:textId="4BAF782A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1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F7B43E2" w14:textId="0269F50C" w:rsidR="00FB547E" w:rsidRPr="00E838BB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760" w:type="dxa"/>
          </w:tcPr>
          <w:p w14:paraId="59994759" w14:textId="77777777" w:rsidR="00FB547E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2108</w:t>
            </w:r>
          </w:p>
          <w:p w14:paraId="6ED25442" w14:textId="7860E853" w:rsidR="00791713" w:rsidRPr="00FA6A07" w:rsidRDefault="00791713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2107</w:t>
            </w:r>
          </w:p>
        </w:tc>
      </w:tr>
      <w:tr w:rsidR="00FB547E" w:rsidRPr="003676E2" w14:paraId="53F7E480" w14:textId="15F75214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</w:tcPr>
          <w:p w14:paraId="06D80434" w14:textId="4A502933" w:rsidR="00FB547E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2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2825FA16" w14:textId="2149A673" w:rsidR="00FB547E" w:rsidRPr="00243EF6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5760" w:type="dxa"/>
          </w:tcPr>
          <w:p w14:paraId="16629148" w14:textId="1A4CAF20" w:rsidR="00FB547E" w:rsidRPr="00B05672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26.830: 2088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8DEC46" w14:textId="77777777" w:rsidR="00E129D1" w:rsidRDefault="00E129D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05672">
              <w:rPr>
                <w:rFonts w:cs="Arial"/>
                <w:bCs/>
                <w:color w:val="FF0000"/>
                <w:sz w:val="20"/>
                <w:lang w:val="en-US"/>
              </w:rPr>
              <w:t>TP: 2086</w:t>
            </w:r>
            <w:r w:rsidR="00074BD9" w:rsidRPr="00B05672">
              <w:rPr>
                <w:rFonts w:cs="Arial"/>
                <w:bCs/>
                <w:color w:val="FF0000"/>
                <w:sz w:val="20"/>
                <w:lang w:val="en-US"/>
              </w:rPr>
              <w:t>-&gt;2230</w:t>
            </w:r>
            <w:r w:rsidR="00B05672" w:rsidRPr="00B0567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148489" w14:textId="002C7F66" w:rsidR="00B05672" w:rsidRPr="00FA6A07" w:rsidRDefault="00B05672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% (0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A73F62">
              <w:rPr>
                <w:rFonts w:cs="Arial"/>
                <w:bCs/>
                <w:color w:val="FF0000"/>
                <w:sz w:val="20"/>
                <w:lang w:val="en-US"/>
              </w:rPr>
              <w:t>/25)</w:t>
            </w:r>
          </w:p>
        </w:tc>
      </w:tr>
      <w:tr w:rsidR="00FB547E" w:rsidRPr="007135C3" w14:paraId="3B1AC80F" w14:textId="4A2D493F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5F320A21" w14:textId="7FF83DFE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DBB724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760" w:type="dxa"/>
          </w:tcPr>
          <w:p w14:paraId="465FC8AF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7135C3" w14:paraId="5B1AE78C" w14:textId="63A2B06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0D79B3E1" w14:textId="52B7D22C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10F67CB5" w14:textId="63E0A1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760" w:type="dxa"/>
          </w:tcPr>
          <w:p w14:paraId="43D5A337" w14:textId="01D7089D" w:rsidR="00A357E1" w:rsidRDefault="00A357E1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MD: </w:t>
            </w:r>
            <w:r w:rsidR="001F73B9" w:rsidRPr="00A357E1">
              <w:rPr>
                <w:rFonts w:cs="Arial"/>
                <w:bCs/>
                <w:color w:val="FF0000"/>
                <w:sz w:val="20"/>
              </w:rPr>
              <w:t>1891</w:t>
            </w:r>
            <w:r w:rsidRPr="00A357E1">
              <w:rPr>
                <w:rFonts w:cs="Arial"/>
                <w:bCs/>
                <w:color w:val="FF0000"/>
                <w:sz w:val="20"/>
              </w:rPr>
              <w:t>-&gt;</w:t>
            </w:r>
            <w:r w:rsidR="0089753C">
              <w:rPr>
                <w:rFonts w:cs="Arial"/>
                <w:bCs/>
                <w:sz w:val="20"/>
              </w:rPr>
              <w:t>2216</w:t>
            </w:r>
            <w:r>
              <w:rPr>
                <w:rFonts w:cs="Arial"/>
                <w:bCs/>
                <w:sz w:val="20"/>
              </w:rPr>
              <w:t xml:space="preserve"> (Thomas)</w:t>
            </w:r>
          </w:p>
          <w:p w14:paraId="1F88EAD5" w14:textId="2E9B0BC2" w:rsidR="0072477C" w:rsidRDefault="0072477C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LBC: </w:t>
            </w:r>
            <w:r w:rsidR="001F73B9" w:rsidRPr="0072477C">
              <w:rPr>
                <w:rFonts w:cs="Arial"/>
                <w:bCs/>
                <w:color w:val="FF0000"/>
                <w:sz w:val="20"/>
              </w:rPr>
              <w:t>1928</w:t>
            </w:r>
            <w:r w:rsidRPr="0072477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B44C0E6" w14:textId="5F0810CD" w:rsidR="007515BF" w:rsidRDefault="007515BF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DaCAS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="001F73B9">
              <w:rPr>
                <w:rFonts w:cs="Arial"/>
                <w:bCs/>
                <w:sz w:val="20"/>
              </w:rPr>
              <w:t>1959</w:t>
            </w:r>
            <w:r w:rsidR="003D7ACD">
              <w:rPr>
                <w:rFonts w:cs="Arial"/>
                <w:bCs/>
                <w:sz w:val="20"/>
              </w:rPr>
              <w:t>-&gt;</w:t>
            </w:r>
            <w:r w:rsidR="00793783">
              <w:rPr>
                <w:rFonts w:cs="Arial"/>
                <w:bCs/>
                <w:sz w:val="20"/>
              </w:rPr>
              <w:t>2224</w:t>
            </w:r>
          </w:p>
          <w:p w14:paraId="73561630" w14:textId="48F34842" w:rsidR="00FB547E" w:rsidRPr="00FA6A07" w:rsidRDefault="00C573F5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_RTP: </w:t>
            </w:r>
            <w:r w:rsidR="001F73B9" w:rsidRPr="00C573F5">
              <w:rPr>
                <w:rFonts w:cs="Arial"/>
                <w:bCs/>
                <w:color w:val="FF0000"/>
                <w:sz w:val="20"/>
              </w:rPr>
              <w:t>2039</w:t>
            </w:r>
            <w:r w:rsidRPr="0048144F">
              <w:rPr>
                <w:rFonts w:cs="Arial"/>
                <w:bCs/>
                <w:color w:val="FF0000"/>
                <w:sz w:val="20"/>
              </w:rPr>
              <w:t>-&gt;</w:t>
            </w:r>
            <w:r w:rsidR="0048144F" w:rsidRPr="0048144F">
              <w:rPr>
                <w:rFonts w:cs="Arial"/>
                <w:bCs/>
                <w:color w:val="FF0000"/>
                <w:sz w:val="20"/>
              </w:rPr>
              <w:t>2237</w:t>
            </w:r>
            <w:r w:rsidRPr="0048144F">
              <w:rPr>
                <w:rFonts w:cs="Arial"/>
                <w:bCs/>
                <w:color w:val="FF0000"/>
                <w:sz w:val="20"/>
              </w:rPr>
              <w:t>-&gt;</w:t>
            </w:r>
            <w:r w:rsidR="0048144F">
              <w:rPr>
                <w:rFonts w:cs="Arial"/>
                <w:bCs/>
                <w:sz w:val="20"/>
              </w:rPr>
              <w:t>2238</w:t>
            </w:r>
          </w:p>
        </w:tc>
      </w:tr>
      <w:tr w:rsidR="00FB547E" w:rsidRPr="007135C3" w14:paraId="4BD17642" w14:textId="489E272C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231BDC0" w14:textId="28F06FE1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9494B10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760" w:type="dxa"/>
          </w:tcPr>
          <w:p w14:paraId="7651A703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C334ED" w14:paraId="42791627" w14:textId="35810ABD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DB2ACD3" w14:textId="0267F7BB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0A9CF53F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760" w:type="dxa"/>
          </w:tcPr>
          <w:p w14:paraId="0C196809" w14:textId="77777777" w:rsidR="00FB547E" w:rsidRDefault="00070C5D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  <w:p w14:paraId="226F9C71" w14:textId="77777777" w:rsidR="00B00589" w:rsidRPr="00F31416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F31416">
              <w:rPr>
                <w:rFonts w:eastAsia="Arial" w:cs="Arial"/>
                <w:sz w:val="20"/>
                <w:lang w:val="en-US"/>
              </w:rPr>
              <w:t xml:space="preserve">AH telco on ATIAS_Ph2: 10 January, 16:00-18:00 CET; Submission deadline: 09 January, 14:00 CET; Host: HEAD acoustics </w:t>
            </w:r>
            <w:proofErr w:type="gramStart"/>
            <w:r w:rsidRPr="00F31416">
              <w:rPr>
                <w:rFonts w:eastAsia="Arial" w:cs="Arial"/>
                <w:sz w:val="20"/>
                <w:lang w:val="en-US"/>
              </w:rPr>
              <w:t>GmbH</w:t>
            </w:r>
            <w:proofErr w:type="gramEnd"/>
          </w:p>
          <w:p w14:paraId="2ED160BC" w14:textId="77777777" w:rsidR="00B00589" w:rsidRPr="00F31416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F31416">
              <w:rPr>
                <w:rFonts w:eastAsia="Arial" w:cs="Arial"/>
                <w:sz w:val="20"/>
                <w:lang w:val="en-US"/>
              </w:rPr>
              <w:t>AH telco on IVAS_Codec_Ph2, FS_ACAPI: 17 January. 12:00-15:00 CET, Submission deadline: 16 January, 12:00 CET, Host: Ericsson</w:t>
            </w:r>
          </w:p>
          <w:p w14:paraId="3178E34A" w14:textId="4E267575" w:rsidR="00B00589" w:rsidRPr="00F31416" w:rsidRDefault="00B00589" w:rsidP="00B00589">
            <w:pPr>
              <w:widowControl/>
              <w:numPr>
                <w:ilvl w:val="0"/>
                <w:numId w:val="9"/>
              </w:numPr>
              <w:spacing w:after="0" w:line="257" w:lineRule="auto"/>
              <w:contextualSpacing/>
              <w:rPr>
                <w:rFonts w:eastAsia="Arial" w:cs="Arial"/>
                <w:sz w:val="20"/>
                <w:lang w:val="en-US"/>
              </w:rPr>
            </w:pPr>
            <w:r w:rsidRPr="00F31416">
              <w:rPr>
                <w:rFonts w:eastAsia="Arial" w:cs="Arial"/>
                <w:sz w:val="20"/>
                <w:lang w:val="en-US"/>
              </w:rPr>
              <w:t xml:space="preserve">A joint RTC/Audio SWG telco has been discussed (with a tentative date on February 5, </w:t>
            </w:r>
            <w:r w:rsidR="00BB1C4A" w:rsidRPr="00F31416">
              <w:rPr>
                <w:rFonts w:eastAsia="Arial" w:cs="Arial"/>
                <w:sz w:val="20"/>
                <w:lang w:val="en-US"/>
              </w:rPr>
              <w:t>1200-1400</w:t>
            </w:r>
            <w:r w:rsidRPr="00F31416">
              <w:rPr>
                <w:rFonts w:eastAsia="Arial" w:cs="Arial"/>
                <w:sz w:val="20"/>
                <w:lang w:val="en-US"/>
              </w:rPr>
              <w:t xml:space="preserve"> </w:t>
            </w:r>
            <w:r w:rsidR="00BB1C4A" w:rsidRPr="00F31416">
              <w:rPr>
                <w:rFonts w:eastAsia="Arial" w:cs="Arial"/>
                <w:sz w:val="20"/>
                <w:lang w:val="en-US"/>
              </w:rPr>
              <w:t>CET</w:t>
            </w:r>
            <w:r w:rsidRPr="00F31416">
              <w:rPr>
                <w:rFonts w:eastAsia="Arial" w:cs="Arial"/>
                <w:sz w:val="20"/>
                <w:lang w:val="en-US"/>
              </w:rPr>
              <w:t>) to coordinate on split rendering support of IVAS.</w:t>
            </w:r>
          </w:p>
          <w:p w14:paraId="372FAEFA" w14:textId="77777777" w:rsidR="00070C5D" w:rsidRDefault="00677A90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RTC SWG</w:t>
            </w:r>
          </w:p>
          <w:p w14:paraId="3486EC83" w14:textId="75883C8C" w:rsidR="00677A90" w:rsidRPr="00F31416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en-US"/>
              </w:rPr>
            </w:pPr>
            <w:r w:rsidRPr="00F31416">
              <w:rPr>
                <w:rFonts w:cs="Arial"/>
                <w:b w:val="0"/>
                <w:sz w:val="20"/>
                <w:lang w:val="en-US"/>
              </w:rPr>
              <w:t>Nov 27, 2024, Wednesday, 06:00-09:00 CET, Host Nokia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, </w:t>
            </w:r>
            <w:r w:rsidRPr="00F31416">
              <w:rPr>
                <w:rFonts w:cs="Arial"/>
                <w:b w:val="0"/>
                <w:sz w:val="20"/>
                <w:lang w:val="en-US"/>
              </w:rPr>
              <w:t>FS_5G_RTP_Ph2</w:t>
            </w:r>
            <w:r w:rsidRPr="00F31416">
              <w:rPr>
                <w:rFonts w:cs="Arial"/>
                <w:b w:val="0"/>
                <w:sz w:val="20"/>
                <w:lang w:val="en-US"/>
              </w:rPr>
              <w:t>, with power to agree TR 26.822 to be sent to SA for approval (Submission deadline: Nov 25, 2024, 1500 CET)</w:t>
            </w:r>
          </w:p>
          <w:p w14:paraId="6CB39422" w14:textId="00105EA2" w:rsidR="00677A90" w:rsidRPr="00F31416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en-US"/>
              </w:rPr>
            </w:pPr>
            <w:r w:rsidRPr="00F31416">
              <w:rPr>
                <w:rFonts w:cs="Arial"/>
                <w:b w:val="0"/>
                <w:sz w:val="20"/>
                <w:lang w:val="en-US"/>
              </w:rPr>
              <w:t>Dec 17, 2024, Tuesday, 15:00 –17:00 CET, Host Nokia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(Submission deadline: </w:t>
            </w:r>
            <w:r w:rsidRPr="00F31416">
              <w:rPr>
                <w:rFonts w:cs="Arial"/>
                <w:b w:val="0"/>
                <w:sz w:val="20"/>
                <w:lang w:val="en-US"/>
              </w:rPr>
              <w:t>Dec 16</w:t>
            </w:r>
            <w:r w:rsidRPr="00F31416">
              <w:rPr>
                <w:rFonts w:cs="Arial"/>
                <w:b w:val="0"/>
                <w:sz w:val="20"/>
                <w:lang w:val="en-US"/>
              </w:rPr>
              <w:t>, 2024, 1500 CET)</w:t>
            </w:r>
          </w:p>
          <w:p w14:paraId="17040D92" w14:textId="6E58E00D" w:rsidR="00677A90" w:rsidRPr="00F31416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en-US"/>
              </w:rPr>
            </w:pPr>
            <w:r w:rsidRPr="00F31416">
              <w:rPr>
                <w:rFonts w:cs="Arial"/>
                <w:b w:val="0"/>
                <w:sz w:val="20"/>
                <w:lang w:val="en-US"/>
              </w:rPr>
              <w:t>Jan 15, 2025, Wednesday, 15:00 –17:00 CET, Host Nokia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(Submission deadline: </w:t>
            </w:r>
            <w:r w:rsidRPr="00F31416">
              <w:rPr>
                <w:rFonts w:cs="Arial"/>
                <w:b w:val="0"/>
                <w:sz w:val="20"/>
                <w:lang w:val="en-US"/>
              </w:rPr>
              <w:t>Jan 13</w:t>
            </w:r>
            <w:r w:rsidRPr="00F31416">
              <w:rPr>
                <w:rFonts w:cs="Arial"/>
                <w:b w:val="0"/>
                <w:sz w:val="20"/>
                <w:lang w:val="en-US"/>
              </w:rPr>
              <w:t>, 202</w:t>
            </w:r>
            <w:r w:rsidRPr="00F31416">
              <w:rPr>
                <w:rFonts w:cs="Arial"/>
                <w:b w:val="0"/>
                <w:sz w:val="20"/>
                <w:lang w:val="en-US"/>
              </w:rPr>
              <w:t>5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, </w:t>
            </w:r>
            <w:r w:rsidR="00684554" w:rsidRPr="00F31416">
              <w:rPr>
                <w:rFonts w:cs="Arial"/>
                <w:b w:val="0"/>
                <w:sz w:val="20"/>
                <w:lang w:val="en-US"/>
              </w:rPr>
              <w:t>2359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 CET)</w:t>
            </w:r>
          </w:p>
          <w:p w14:paraId="62ABE8A6" w14:textId="77777777" w:rsidR="00677A90" w:rsidRPr="00F31416" w:rsidRDefault="00677A90" w:rsidP="00677A90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en-US"/>
              </w:rPr>
            </w:pPr>
            <w:r w:rsidRPr="00F31416">
              <w:rPr>
                <w:rFonts w:cs="Arial"/>
                <w:b w:val="0"/>
                <w:sz w:val="20"/>
                <w:lang w:val="en-US"/>
              </w:rPr>
              <w:t>Feb 5, 2025, Wednesday, 12:00 –14:00 CET, Host Nokia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, joint with Audio SWG 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(Submission deadline: </w:t>
            </w:r>
            <w:r w:rsidRPr="00F31416">
              <w:rPr>
                <w:rFonts w:cs="Arial"/>
                <w:b w:val="0"/>
                <w:sz w:val="20"/>
                <w:lang w:val="en-US"/>
              </w:rPr>
              <w:t>Feb 3</w:t>
            </w:r>
            <w:r w:rsidRPr="00F31416">
              <w:rPr>
                <w:rFonts w:cs="Arial"/>
                <w:b w:val="0"/>
                <w:sz w:val="20"/>
                <w:lang w:val="en-US"/>
              </w:rPr>
              <w:t>, 202</w:t>
            </w:r>
            <w:r w:rsidRPr="00F31416">
              <w:rPr>
                <w:rFonts w:cs="Arial"/>
                <w:b w:val="0"/>
                <w:sz w:val="20"/>
                <w:lang w:val="en-US"/>
              </w:rPr>
              <w:t>5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, </w:t>
            </w:r>
            <w:r w:rsidR="00684554" w:rsidRPr="00F31416">
              <w:rPr>
                <w:rFonts w:cs="Arial"/>
                <w:b w:val="0"/>
                <w:sz w:val="20"/>
                <w:lang w:val="en-US"/>
              </w:rPr>
              <w:t>2359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 CET)</w:t>
            </w:r>
            <w:r w:rsidRPr="00F31416">
              <w:rPr>
                <w:rFonts w:cs="Arial"/>
                <w:b w:val="0"/>
                <w:sz w:val="20"/>
                <w:lang w:val="en-US"/>
              </w:rPr>
              <w:t xml:space="preserve">, focus on </w:t>
            </w:r>
            <w:r w:rsidRPr="00F31416">
              <w:rPr>
                <w:rFonts w:cs="Arial"/>
                <w:b w:val="0"/>
                <w:sz w:val="20"/>
                <w:lang w:val="en-US"/>
              </w:rPr>
              <w:t>Audio for SR_IMS</w:t>
            </w:r>
            <w:r w:rsidRPr="00F31416">
              <w:rPr>
                <w:rFonts w:cs="Arial"/>
                <w:b w:val="0"/>
                <w:sz w:val="20"/>
                <w:lang w:val="en-US"/>
              </w:rPr>
              <w:t>.</w:t>
            </w:r>
          </w:p>
          <w:p w14:paraId="10055030" w14:textId="77777777" w:rsidR="004949D5" w:rsidRDefault="004949D5" w:rsidP="004949D5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  <w:p w14:paraId="3CB64DC3" w14:textId="77777777" w:rsidR="00C334ED" w:rsidRDefault="00C334ED" w:rsidP="00C334ED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Video SWG </w:t>
            </w:r>
          </w:p>
          <w:p w14:paraId="38D1F43A" w14:textId="77777777" w:rsidR="00C334ED" w:rsidRDefault="00C334ED" w:rsidP="00C334ED">
            <w:pPr>
              <w:pStyle w:val="ListParagraph"/>
              <w:rPr>
                <w:rFonts w:cs="Arial"/>
                <w:bCs/>
                <w:sz w:val="20"/>
              </w:rPr>
            </w:pPr>
          </w:p>
          <w:p w14:paraId="54C26D9F" w14:textId="45277412" w:rsidR="00C334ED" w:rsidRPr="00F31416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fr-FR"/>
              </w:rPr>
            </w:pPr>
            <w:proofErr w:type="spellStart"/>
            <w:r w:rsidRPr="00F31416">
              <w:rPr>
                <w:rFonts w:cs="Arial"/>
                <w:b w:val="0"/>
                <w:sz w:val="20"/>
                <w:lang w:val="fr-FR"/>
              </w:rPr>
              <w:t>D</w:t>
            </w:r>
            <w:r w:rsidRPr="00F31416">
              <w:rPr>
                <w:rFonts w:cs="Arial"/>
                <w:b w:val="0"/>
                <w:sz w:val="20"/>
                <w:lang w:val="fr-FR"/>
              </w:rPr>
              <w:t>ec</w:t>
            </w:r>
            <w:proofErr w:type="spellEnd"/>
            <w:r w:rsidRPr="00F31416">
              <w:rPr>
                <w:rFonts w:cs="Arial"/>
                <w:b w:val="0"/>
                <w:sz w:val="20"/>
                <w:lang w:val="fr-FR"/>
              </w:rPr>
              <w:t xml:space="preserve"> 18, 2024, </w:t>
            </w:r>
            <w:proofErr w:type="gramStart"/>
            <w:r w:rsidRPr="00F31416">
              <w:rPr>
                <w:rFonts w:cs="Arial"/>
                <w:b w:val="0"/>
                <w:sz w:val="20"/>
                <w:lang w:val="fr-FR"/>
              </w:rPr>
              <w:t>15:</w:t>
            </w:r>
            <w:proofErr w:type="gramEnd"/>
            <w:r w:rsidRPr="00F31416">
              <w:rPr>
                <w:rFonts w:cs="Arial"/>
                <w:b w:val="0"/>
                <w:sz w:val="20"/>
                <w:lang w:val="fr-FR"/>
              </w:rPr>
              <w:t>00 – 17:00 CET, Host: Qualcomm (</w:t>
            </w:r>
            <w:proofErr w:type="spellStart"/>
            <w:r w:rsidRPr="00F31416">
              <w:rPr>
                <w:rFonts w:cs="Arial"/>
                <w:b w:val="0"/>
                <w:sz w:val="20"/>
                <w:lang w:val="fr-FR"/>
              </w:rPr>
              <w:t>submission</w:t>
            </w:r>
            <w:proofErr w:type="spellEnd"/>
            <w:r w:rsidRPr="00F31416">
              <w:rPr>
                <w:rFonts w:cs="Arial"/>
                <w:b w:val="0"/>
                <w:sz w:val="20"/>
                <w:lang w:val="fr-FR"/>
              </w:rPr>
              <w:t xml:space="preserve"> deadline </w:t>
            </w:r>
            <w:proofErr w:type="spellStart"/>
            <w:r w:rsidRPr="00F31416">
              <w:rPr>
                <w:rFonts w:cs="Arial"/>
                <w:b w:val="0"/>
                <w:sz w:val="20"/>
                <w:lang w:val="fr-FR"/>
              </w:rPr>
              <w:t>Dec</w:t>
            </w:r>
            <w:proofErr w:type="spellEnd"/>
            <w:r w:rsidRPr="00F31416">
              <w:rPr>
                <w:rFonts w:cs="Arial"/>
                <w:b w:val="0"/>
                <w:sz w:val="20"/>
                <w:lang w:val="fr-FR"/>
              </w:rPr>
              <w:t xml:space="preserve"> 17, 2024, </w:t>
            </w:r>
            <w:r w:rsidR="00535E71" w:rsidRPr="00F31416">
              <w:rPr>
                <w:rFonts w:cs="Arial"/>
                <w:b w:val="0"/>
                <w:sz w:val="20"/>
                <w:lang w:val="fr-FR"/>
              </w:rPr>
              <w:t>1500</w:t>
            </w:r>
            <w:r w:rsidRPr="00F31416">
              <w:rPr>
                <w:rFonts w:cs="Arial"/>
                <w:b w:val="0"/>
                <w:sz w:val="20"/>
                <w:lang w:val="fr-FR"/>
              </w:rPr>
              <w:t xml:space="preserve"> CET)</w:t>
            </w:r>
            <w:r w:rsidRPr="00F31416">
              <w:rPr>
                <w:rFonts w:cs="Arial"/>
                <w:b w:val="0"/>
                <w:sz w:val="20"/>
                <w:lang w:val="fr-FR"/>
              </w:rPr>
              <w:t xml:space="preserve">, </w:t>
            </w:r>
            <w:proofErr w:type="spellStart"/>
            <w:r w:rsidRPr="00F31416">
              <w:rPr>
                <w:rFonts w:cs="Arial"/>
                <w:b w:val="0"/>
                <w:sz w:val="20"/>
                <w:lang w:val="fr-FR"/>
              </w:rPr>
              <w:t>except</w:t>
            </w:r>
            <w:proofErr w:type="spellEnd"/>
            <w:r w:rsidRPr="00F31416">
              <w:rPr>
                <w:rFonts w:cs="Arial"/>
                <w:b w:val="0"/>
                <w:sz w:val="20"/>
                <w:lang w:val="fr-FR"/>
              </w:rPr>
              <w:t xml:space="preserve"> </w:t>
            </w:r>
            <w:r w:rsidRPr="00F31416">
              <w:rPr>
                <w:rFonts w:cs="Arial"/>
                <w:b w:val="0"/>
                <w:sz w:val="20"/>
                <w:lang w:val="fr-FR"/>
              </w:rPr>
              <w:t>FS_AI4Media</w:t>
            </w:r>
          </w:p>
          <w:p w14:paraId="51FE7605" w14:textId="1B67B1DC" w:rsidR="00C334ED" w:rsidRPr="00F31416" w:rsidRDefault="00C334ED" w:rsidP="00F31416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 w:val="0"/>
                <w:sz w:val="20"/>
                <w:lang w:val="fr-FR"/>
              </w:rPr>
            </w:pPr>
            <w:r w:rsidRPr="00F31416">
              <w:rPr>
                <w:rFonts w:cs="Arial"/>
                <w:b w:val="0"/>
                <w:sz w:val="20"/>
                <w:lang w:val="fr-FR"/>
              </w:rPr>
              <w:t xml:space="preserve">Jan 14, 2024, </w:t>
            </w:r>
            <w:proofErr w:type="gramStart"/>
            <w:r w:rsidRPr="00F31416">
              <w:rPr>
                <w:rFonts w:cs="Arial"/>
                <w:b w:val="0"/>
                <w:sz w:val="20"/>
                <w:lang w:val="fr-FR"/>
              </w:rPr>
              <w:t>15:</w:t>
            </w:r>
            <w:proofErr w:type="gramEnd"/>
            <w:r w:rsidRPr="00F31416">
              <w:rPr>
                <w:rFonts w:cs="Arial"/>
                <w:b w:val="0"/>
                <w:sz w:val="20"/>
                <w:lang w:val="fr-FR"/>
              </w:rPr>
              <w:t>00 – 17:00 CET, Host: Qualcomm (</w:t>
            </w:r>
            <w:proofErr w:type="spellStart"/>
            <w:r w:rsidRPr="00F31416">
              <w:rPr>
                <w:rFonts w:cs="Arial"/>
                <w:b w:val="0"/>
                <w:sz w:val="20"/>
                <w:lang w:val="fr-FR"/>
              </w:rPr>
              <w:t>submission</w:t>
            </w:r>
            <w:proofErr w:type="spellEnd"/>
            <w:r w:rsidRPr="00F31416">
              <w:rPr>
                <w:rFonts w:cs="Arial"/>
                <w:b w:val="0"/>
                <w:sz w:val="20"/>
                <w:lang w:val="fr-FR"/>
              </w:rPr>
              <w:t xml:space="preserve"> deadline Jan 13, 2024, </w:t>
            </w:r>
            <w:r w:rsidR="00535E71" w:rsidRPr="00F31416">
              <w:rPr>
                <w:rFonts w:cs="Arial"/>
                <w:b w:val="0"/>
                <w:sz w:val="20"/>
                <w:lang w:val="fr-FR"/>
              </w:rPr>
              <w:t>1500</w:t>
            </w:r>
            <w:r w:rsidRPr="00F31416">
              <w:rPr>
                <w:rFonts w:cs="Arial"/>
                <w:b w:val="0"/>
                <w:sz w:val="20"/>
                <w:lang w:val="fr-FR"/>
              </w:rPr>
              <w:t xml:space="preserve"> CET)</w:t>
            </w:r>
          </w:p>
          <w:p w14:paraId="3BAF79F6" w14:textId="77777777" w:rsidR="004956FE" w:rsidRDefault="004956FE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</w:p>
          <w:p w14:paraId="02EDFB74" w14:textId="77777777" w:rsidR="004956FE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MBS SWG</w:t>
            </w:r>
          </w:p>
          <w:p w14:paraId="305EF2D1" w14:textId="77777777" w:rsidR="00835568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3285B6D3" w14:textId="37F088FE" w:rsidR="00835568" w:rsidRPr="00C334ED" w:rsidRDefault="00835568" w:rsidP="004956FE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FB547E" w:rsidRPr="007135C3" w14:paraId="51DF0541" w14:textId="4EC37F0A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3A53ACB6" w14:textId="70E9C25F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37159417" w14:textId="77777777" w:rsidR="00FB547E" w:rsidRPr="006B6244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760" w:type="dxa"/>
          </w:tcPr>
          <w:p w14:paraId="3CED79ED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B547E" w:rsidRPr="001D202E" w14:paraId="03DFDF0D" w14:textId="7D6B4406" w:rsidTr="00FB547E">
        <w:trPr>
          <w:trHeight w:val="20"/>
        </w:trPr>
        <w:tc>
          <w:tcPr>
            <w:tcW w:w="819" w:type="dxa"/>
            <w:shd w:val="clear" w:color="auto" w:fill="auto"/>
            <w:vAlign w:val="center"/>
            <w:hideMark/>
          </w:tcPr>
          <w:p w14:paraId="73D972B7" w14:textId="74E9E7FE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2952" w:type="dxa"/>
            <w:shd w:val="clear" w:color="auto" w:fill="auto"/>
            <w:vAlign w:val="center"/>
            <w:hideMark/>
          </w:tcPr>
          <w:p w14:paraId="7812CA17" w14:textId="1AB3482D" w:rsidR="00FB547E" w:rsidRPr="00042010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2</w:t>
            </w:r>
            <w:r w:rsidRPr="00C84992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color w:val="FF0000"/>
                <w:sz w:val="20"/>
              </w:rPr>
              <w:t xml:space="preserve"> November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local time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760" w:type="dxa"/>
          </w:tcPr>
          <w:p w14:paraId="171D8C99" w14:textId="77777777" w:rsidR="00FB547E" w:rsidRPr="00FA6A07" w:rsidRDefault="00FB547E" w:rsidP="005520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8994" w14:textId="77777777" w:rsidR="00D93D32" w:rsidRDefault="00D93D32">
      <w:r>
        <w:separator/>
      </w:r>
    </w:p>
  </w:endnote>
  <w:endnote w:type="continuationSeparator" w:id="0">
    <w:p w14:paraId="4CD890C7" w14:textId="77777777" w:rsidR="00D93D32" w:rsidRDefault="00D9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F3CB" w14:textId="77777777" w:rsidR="00DC2ABC" w:rsidRDefault="00DC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E0DA" w14:textId="77777777" w:rsidR="00D93D32" w:rsidRDefault="00D93D32">
      <w:r>
        <w:separator/>
      </w:r>
    </w:p>
  </w:footnote>
  <w:footnote w:type="continuationSeparator" w:id="0">
    <w:p w14:paraId="0455F158" w14:textId="77777777" w:rsidR="00D93D32" w:rsidRDefault="00D93D3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431" w14:textId="77777777" w:rsidR="00DC2ABC" w:rsidRDefault="00DC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72E8A8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0</w:t>
    </w:r>
    <w:r w:rsidR="00ED0981" w:rsidRPr="0084724A">
      <w:rPr>
        <w:rFonts w:cs="Arial"/>
        <w:b/>
        <w:i/>
      </w:rPr>
      <w:tab/>
    </w:r>
  </w:p>
  <w:p w14:paraId="641F0A71" w14:textId="4F868BA8" w:rsidR="00ED0981" w:rsidRPr="0084724A" w:rsidRDefault="00C84992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rlando, USA</w:t>
    </w:r>
    <w:r w:rsidR="002121A5" w:rsidRPr="002121A5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18-22 November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B9C8AE"/>
    <w:multiLevelType w:val="hybridMultilevel"/>
    <w:tmpl w:val="0CC09D3A"/>
    <w:lvl w:ilvl="0" w:tplc="26F4BE52">
      <w:start w:val="1"/>
      <w:numFmt w:val="bullet"/>
      <w:lvlText w:val="·"/>
      <w:lvlJc w:val="left"/>
      <w:pPr>
        <w:ind w:left="417" w:hanging="360"/>
      </w:pPr>
      <w:rPr>
        <w:rFonts w:ascii="Symbol" w:hAnsi="Symbol" w:hint="default"/>
      </w:rPr>
    </w:lvl>
    <w:lvl w:ilvl="1" w:tplc="026C5DCE">
      <w:start w:val="1"/>
      <w:numFmt w:val="bullet"/>
      <w:lvlText w:val="o"/>
      <w:lvlJc w:val="left"/>
      <w:pPr>
        <w:ind w:left="11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3" w:tplc="7B7601E8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6785924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44969884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91EC07A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7664A82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CE3A0DCE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53A2B"/>
    <w:multiLevelType w:val="hybridMultilevel"/>
    <w:tmpl w:val="D68C569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8"/>
  </w:num>
  <w:num w:numId="7" w16cid:durableId="995306893">
    <w:abstractNumId w:val="3"/>
  </w:num>
  <w:num w:numId="8" w16cid:durableId="222110196">
    <w:abstractNumId w:val="5"/>
  </w:num>
  <w:num w:numId="9" w16cid:durableId="844370015">
    <w:abstractNumId w:val="1"/>
  </w:num>
  <w:num w:numId="10" w16cid:durableId="3271020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0B"/>
    <w:rsid w:val="00007DFC"/>
    <w:rsid w:val="0001027C"/>
    <w:rsid w:val="000103BB"/>
    <w:rsid w:val="000106ED"/>
    <w:rsid w:val="00010E29"/>
    <w:rsid w:val="00010F6E"/>
    <w:rsid w:val="000110BA"/>
    <w:rsid w:val="00011866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10F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B41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019"/>
    <w:rsid w:val="00055A59"/>
    <w:rsid w:val="00056A7A"/>
    <w:rsid w:val="00057287"/>
    <w:rsid w:val="000572DB"/>
    <w:rsid w:val="0006086C"/>
    <w:rsid w:val="000610D5"/>
    <w:rsid w:val="000617AE"/>
    <w:rsid w:val="00061A86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0C5D"/>
    <w:rsid w:val="00070DA1"/>
    <w:rsid w:val="000713CA"/>
    <w:rsid w:val="00071B11"/>
    <w:rsid w:val="00071DBE"/>
    <w:rsid w:val="00072CE6"/>
    <w:rsid w:val="000730A1"/>
    <w:rsid w:val="00073ED1"/>
    <w:rsid w:val="00074BD9"/>
    <w:rsid w:val="000751BC"/>
    <w:rsid w:val="000758D5"/>
    <w:rsid w:val="000758D6"/>
    <w:rsid w:val="00075967"/>
    <w:rsid w:val="00075D75"/>
    <w:rsid w:val="00075E3D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1B"/>
    <w:rsid w:val="00081BD1"/>
    <w:rsid w:val="000823DF"/>
    <w:rsid w:val="00082CB8"/>
    <w:rsid w:val="00082CF1"/>
    <w:rsid w:val="0008325F"/>
    <w:rsid w:val="00083817"/>
    <w:rsid w:val="0008506D"/>
    <w:rsid w:val="000853AA"/>
    <w:rsid w:val="0008573E"/>
    <w:rsid w:val="000858D8"/>
    <w:rsid w:val="00085F25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0F1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EE"/>
    <w:rsid w:val="0010222A"/>
    <w:rsid w:val="001024FA"/>
    <w:rsid w:val="00102578"/>
    <w:rsid w:val="00102CDE"/>
    <w:rsid w:val="00103576"/>
    <w:rsid w:val="0010361D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6EE0"/>
    <w:rsid w:val="0012010D"/>
    <w:rsid w:val="001207AC"/>
    <w:rsid w:val="001213F3"/>
    <w:rsid w:val="00121BEA"/>
    <w:rsid w:val="00122A20"/>
    <w:rsid w:val="00122A39"/>
    <w:rsid w:val="00122AC1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99D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4ED"/>
    <w:rsid w:val="00144A94"/>
    <w:rsid w:val="00144D2D"/>
    <w:rsid w:val="00145348"/>
    <w:rsid w:val="0014570E"/>
    <w:rsid w:val="00145A56"/>
    <w:rsid w:val="001462DA"/>
    <w:rsid w:val="00146949"/>
    <w:rsid w:val="00146E18"/>
    <w:rsid w:val="00146E98"/>
    <w:rsid w:val="001472C8"/>
    <w:rsid w:val="001473CB"/>
    <w:rsid w:val="00147556"/>
    <w:rsid w:val="001505A8"/>
    <w:rsid w:val="00150DE8"/>
    <w:rsid w:val="00150E99"/>
    <w:rsid w:val="001514B0"/>
    <w:rsid w:val="00151668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58B"/>
    <w:rsid w:val="00161A5C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63F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0972"/>
    <w:rsid w:val="001B111F"/>
    <w:rsid w:val="001B1457"/>
    <w:rsid w:val="001B1932"/>
    <w:rsid w:val="001B2230"/>
    <w:rsid w:val="001B26AD"/>
    <w:rsid w:val="001B3DC8"/>
    <w:rsid w:val="001B480E"/>
    <w:rsid w:val="001B50F4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7CE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41F"/>
    <w:rsid w:val="001F5D01"/>
    <w:rsid w:val="001F5E78"/>
    <w:rsid w:val="001F6C4C"/>
    <w:rsid w:val="001F6E06"/>
    <w:rsid w:val="001F6EEB"/>
    <w:rsid w:val="001F73B9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0FD6"/>
    <w:rsid w:val="00221207"/>
    <w:rsid w:val="00221D56"/>
    <w:rsid w:val="00221E10"/>
    <w:rsid w:val="00222531"/>
    <w:rsid w:val="0022313A"/>
    <w:rsid w:val="002234EF"/>
    <w:rsid w:val="002242A2"/>
    <w:rsid w:val="0022562B"/>
    <w:rsid w:val="00226177"/>
    <w:rsid w:val="00226D0A"/>
    <w:rsid w:val="0022701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86F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0A4"/>
    <w:rsid w:val="00274BC0"/>
    <w:rsid w:val="00274ED2"/>
    <w:rsid w:val="00275A8D"/>
    <w:rsid w:val="00276151"/>
    <w:rsid w:val="00280630"/>
    <w:rsid w:val="002808C0"/>
    <w:rsid w:val="00280B8B"/>
    <w:rsid w:val="00281565"/>
    <w:rsid w:val="00281934"/>
    <w:rsid w:val="00281A5C"/>
    <w:rsid w:val="00281D59"/>
    <w:rsid w:val="00282146"/>
    <w:rsid w:val="00282F44"/>
    <w:rsid w:val="00283331"/>
    <w:rsid w:val="00284424"/>
    <w:rsid w:val="00284FA8"/>
    <w:rsid w:val="002854EB"/>
    <w:rsid w:val="00286028"/>
    <w:rsid w:val="002860AF"/>
    <w:rsid w:val="002867C9"/>
    <w:rsid w:val="002876FB"/>
    <w:rsid w:val="00290918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7F4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38E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5"/>
    <w:rsid w:val="0030674D"/>
    <w:rsid w:val="00306861"/>
    <w:rsid w:val="0030746A"/>
    <w:rsid w:val="003077FD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94F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11"/>
    <w:rsid w:val="00390640"/>
    <w:rsid w:val="003908C6"/>
    <w:rsid w:val="00390B2E"/>
    <w:rsid w:val="003921E9"/>
    <w:rsid w:val="003926D4"/>
    <w:rsid w:val="0039280E"/>
    <w:rsid w:val="0039350F"/>
    <w:rsid w:val="00394543"/>
    <w:rsid w:val="00394884"/>
    <w:rsid w:val="00395655"/>
    <w:rsid w:val="00396447"/>
    <w:rsid w:val="003968D0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0FDE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B9"/>
    <w:rsid w:val="003D5EDA"/>
    <w:rsid w:val="003D6132"/>
    <w:rsid w:val="003D6283"/>
    <w:rsid w:val="003D6A65"/>
    <w:rsid w:val="003D6A8F"/>
    <w:rsid w:val="003D6AA4"/>
    <w:rsid w:val="003D7ACD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4F97"/>
    <w:rsid w:val="0042510B"/>
    <w:rsid w:val="0042605E"/>
    <w:rsid w:val="004263F2"/>
    <w:rsid w:val="00426C1A"/>
    <w:rsid w:val="00426E7F"/>
    <w:rsid w:val="004270BD"/>
    <w:rsid w:val="004274DF"/>
    <w:rsid w:val="0043053B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4F6"/>
    <w:rsid w:val="00441F61"/>
    <w:rsid w:val="004420EE"/>
    <w:rsid w:val="004421AD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5D3D"/>
    <w:rsid w:val="0046080B"/>
    <w:rsid w:val="00460F4F"/>
    <w:rsid w:val="0046119A"/>
    <w:rsid w:val="00462268"/>
    <w:rsid w:val="0046231A"/>
    <w:rsid w:val="00462766"/>
    <w:rsid w:val="00462C19"/>
    <w:rsid w:val="00463285"/>
    <w:rsid w:val="004657DD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4F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D5"/>
    <w:rsid w:val="00494AF8"/>
    <w:rsid w:val="00495074"/>
    <w:rsid w:val="004951CD"/>
    <w:rsid w:val="004956FE"/>
    <w:rsid w:val="0049581D"/>
    <w:rsid w:val="004958FA"/>
    <w:rsid w:val="00497B1E"/>
    <w:rsid w:val="004A02BE"/>
    <w:rsid w:val="004A1952"/>
    <w:rsid w:val="004A19A2"/>
    <w:rsid w:val="004A1D1B"/>
    <w:rsid w:val="004A28B1"/>
    <w:rsid w:val="004A293A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16"/>
    <w:rsid w:val="004B0CDE"/>
    <w:rsid w:val="004B0DFC"/>
    <w:rsid w:val="004B0E9B"/>
    <w:rsid w:val="004B1645"/>
    <w:rsid w:val="004B186B"/>
    <w:rsid w:val="004B1AB0"/>
    <w:rsid w:val="004B200D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BFA"/>
    <w:rsid w:val="004F7C4A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7F4"/>
    <w:rsid w:val="00507CBF"/>
    <w:rsid w:val="005102F6"/>
    <w:rsid w:val="00510F12"/>
    <w:rsid w:val="00511B96"/>
    <w:rsid w:val="005127D4"/>
    <w:rsid w:val="00512BEE"/>
    <w:rsid w:val="00512D63"/>
    <w:rsid w:val="0051392F"/>
    <w:rsid w:val="00513F80"/>
    <w:rsid w:val="00514F59"/>
    <w:rsid w:val="00515352"/>
    <w:rsid w:val="005159DE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A2E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EC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5E71"/>
    <w:rsid w:val="00536032"/>
    <w:rsid w:val="005360D6"/>
    <w:rsid w:val="00536823"/>
    <w:rsid w:val="00536FC8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91F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623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57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0BD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3FA2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0BA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5B9E"/>
    <w:rsid w:val="005D6001"/>
    <w:rsid w:val="005D6758"/>
    <w:rsid w:val="005E19E6"/>
    <w:rsid w:val="005E3683"/>
    <w:rsid w:val="005E4074"/>
    <w:rsid w:val="005E4C33"/>
    <w:rsid w:val="005E51F3"/>
    <w:rsid w:val="005E538B"/>
    <w:rsid w:val="005E636C"/>
    <w:rsid w:val="005E6A8F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6C"/>
    <w:rsid w:val="00622CD1"/>
    <w:rsid w:val="0062376F"/>
    <w:rsid w:val="006237E6"/>
    <w:rsid w:val="00623F92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E55"/>
    <w:rsid w:val="00652FDC"/>
    <w:rsid w:val="0065440A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3D6C"/>
    <w:rsid w:val="0067570E"/>
    <w:rsid w:val="00675976"/>
    <w:rsid w:val="00675A05"/>
    <w:rsid w:val="00675AEB"/>
    <w:rsid w:val="0067603C"/>
    <w:rsid w:val="00676341"/>
    <w:rsid w:val="00676F12"/>
    <w:rsid w:val="00677A90"/>
    <w:rsid w:val="006807EC"/>
    <w:rsid w:val="00681447"/>
    <w:rsid w:val="00681895"/>
    <w:rsid w:val="0068189D"/>
    <w:rsid w:val="00682082"/>
    <w:rsid w:val="0068332E"/>
    <w:rsid w:val="006842CB"/>
    <w:rsid w:val="006843B4"/>
    <w:rsid w:val="0068455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2F0"/>
    <w:rsid w:val="006B0ED6"/>
    <w:rsid w:val="006B207A"/>
    <w:rsid w:val="006B27D8"/>
    <w:rsid w:val="006B2B2B"/>
    <w:rsid w:val="006B2C05"/>
    <w:rsid w:val="006B333B"/>
    <w:rsid w:val="006B3599"/>
    <w:rsid w:val="006B38A5"/>
    <w:rsid w:val="006B476B"/>
    <w:rsid w:val="006B49FC"/>
    <w:rsid w:val="006B5773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CF3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926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00C"/>
    <w:rsid w:val="00700042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F7D"/>
    <w:rsid w:val="00712E53"/>
    <w:rsid w:val="007130A5"/>
    <w:rsid w:val="007135C3"/>
    <w:rsid w:val="00713689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77C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58E"/>
    <w:rsid w:val="00731888"/>
    <w:rsid w:val="00731D10"/>
    <w:rsid w:val="007321E2"/>
    <w:rsid w:val="00732548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9E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5BF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10"/>
    <w:rsid w:val="00761DF3"/>
    <w:rsid w:val="00762D74"/>
    <w:rsid w:val="00763739"/>
    <w:rsid w:val="00764140"/>
    <w:rsid w:val="007645BC"/>
    <w:rsid w:val="00764726"/>
    <w:rsid w:val="007671CD"/>
    <w:rsid w:val="0076781D"/>
    <w:rsid w:val="007678AE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3A0B"/>
    <w:rsid w:val="00784AAD"/>
    <w:rsid w:val="00784BB7"/>
    <w:rsid w:val="00784BBE"/>
    <w:rsid w:val="00786239"/>
    <w:rsid w:val="007866C2"/>
    <w:rsid w:val="007873ED"/>
    <w:rsid w:val="007875B5"/>
    <w:rsid w:val="00790D5A"/>
    <w:rsid w:val="0079163A"/>
    <w:rsid w:val="00791713"/>
    <w:rsid w:val="00791EAC"/>
    <w:rsid w:val="0079276B"/>
    <w:rsid w:val="00792F23"/>
    <w:rsid w:val="0079358A"/>
    <w:rsid w:val="00793783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A786D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5F97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2A4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427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B5F"/>
    <w:rsid w:val="00831D5B"/>
    <w:rsid w:val="008351FC"/>
    <w:rsid w:val="00835490"/>
    <w:rsid w:val="00835568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0FA9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AFC"/>
    <w:rsid w:val="00863C0F"/>
    <w:rsid w:val="00863E98"/>
    <w:rsid w:val="00863F37"/>
    <w:rsid w:val="00864169"/>
    <w:rsid w:val="00864B92"/>
    <w:rsid w:val="00864E74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01A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02"/>
    <w:rsid w:val="0089456F"/>
    <w:rsid w:val="00894B1E"/>
    <w:rsid w:val="00895814"/>
    <w:rsid w:val="00896343"/>
    <w:rsid w:val="00896C7A"/>
    <w:rsid w:val="00896E88"/>
    <w:rsid w:val="008970B2"/>
    <w:rsid w:val="0089742A"/>
    <w:rsid w:val="0089753C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BCF"/>
    <w:rsid w:val="008D1F56"/>
    <w:rsid w:val="008D2CC1"/>
    <w:rsid w:val="008D3032"/>
    <w:rsid w:val="008D31EA"/>
    <w:rsid w:val="008D389F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49D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F51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7E3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6A3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C6"/>
    <w:rsid w:val="00937CDB"/>
    <w:rsid w:val="00940ABC"/>
    <w:rsid w:val="009415D0"/>
    <w:rsid w:val="00941AD4"/>
    <w:rsid w:val="00941FBE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00D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A62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15A"/>
    <w:rsid w:val="009A6444"/>
    <w:rsid w:val="009A6B40"/>
    <w:rsid w:val="009A7378"/>
    <w:rsid w:val="009A74C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09C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2436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4B"/>
    <w:rsid w:val="009F43E2"/>
    <w:rsid w:val="009F4D26"/>
    <w:rsid w:val="009F53E5"/>
    <w:rsid w:val="009F6235"/>
    <w:rsid w:val="009F6268"/>
    <w:rsid w:val="009F62C6"/>
    <w:rsid w:val="009F631E"/>
    <w:rsid w:val="009F7454"/>
    <w:rsid w:val="009F7590"/>
    <w:rsid w:val="009F7DA7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1DD9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7E1"/>
    <w:rsid w:val="00A35942"/>
    <w:rsid w:val="00A3718B"/>
    <w:rsid w:val="00A3732A"/>
    <w:rsid w:val="00A40684"/>
    <w:rsid w:val="00A40AB3"/>
    <w:rsid w:val="00A40BC3"/>
    <w:rsid w:val="00A41944"/>
    <w:rsid w:val="00A423B9"/>
    <w:rsid w:val="00A4271A"/>
    <w:rsid w:val="00A43088"/>
    <w:rsid w:val="00A4314E"/>
    <w:rsid w:val="00A4499A"/>
    <w:rsid w:val="00A45EF6"/>
    <w:rsid w:val="00A4668A"/>
    <w:rsid w:val="00A470D0"/>
    <w:rsid w:val="00A5018E"/>
    <w:rsid w:val="00A50705"/>
    <w:rsid w:val="00A50799"/>
    <w:rsid w:val="00A50DD5"/>
    <w:rsid w:val="00A50FAC"/>
    <w:rsid w:val="00A51437"/>
    <w:rsid w:val="00A523BD"/>
    <w:rsid w:val="00A53446"/>
    <w:rsid w:val="00A539AA"/>
    <w:rsid w:val="00A54523"/>
    <w:rsid w:val="00A54A8B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674"/>
    <w:rsid w:val="00A619A8"/>
    <w:rsid w:val="00A61AF7"/>
    <w:rsid w:val="00A61C0A"/>
    <w:rsid w:val="00A621D5"/>
    <w:rsid w:val="00A62816"/>
    <w:rsid w:val="00A63212"/>
    <w:rsid w:val="00A63CA9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3F62"/>
    <w:rsid w:val="00A74010"/>
    <w:rsid w:val="00A7499C"/>
    <w:rsid w:val="00A7559C"/>
    <w:rsid w:val="00A76B1B"/>
    <w:rsid w:val="00A76C3C"/>
    <w:rsid w:val="00A76FE8"/>
    <w:rsid w:val="00A7735F"/>
    <w:rsid w:val="00A800EA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8CE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0C90"/>
    <w:rsid w:val="00AD11A2"/>
    <w:rsid w:val="00AD1804"/>
    <w:rsid w:val="00AD1825"/>
    <w:rsid w:val="00AD1C31"/>
    <w:rsid w:val="00AD2B80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5DF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589"/>
    <w:rsid w:val="00B008F4"/>
    <w:rsid w:val="00B0298F"/>
    <w:rsid w:val="00B04040"/>
    <w:rsid w:val="00B040ED"/>
    <w:rsid w:val="00B04491"/>
    <w:rsid w:val="00B046C0"/>
    <w:rsid w:val="00B04932"/>
    <w:rsid w:val="00B05672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7F"/>
    <w:rsid w:val="00B264D4"/>
    <w:rsid w:val="00B267E2"/>
    <w:rsid w:val="00B26A1A"/>
    <w:rsid w:val="00B311D3"/>
    <w:rsid w:val="00B311E0"/>
    <w:rsid w:val="00B3167D"/>
    <w:rsid w:val="00B32A6F"/>
    <w:rsid w:val="00B33B83"/>
    <w:rsid w:val="00B34596"/>
    <w:rsid w:val="00B34A9B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6A6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80F"/>
    <w:rsid w:val="00B91B43"/>
    <w:rsid w:val="00B920DB"/>
    <w:rsid w:val="00B9244A"/>
    <w:rsid w:val="00B927FE"/>
    <w:rsid w:val="00B92B8B"/>
    <w:rsid w:val="00B92CEC"/>
    <w:rsid w:val="00B92D6B"/>
    <w:rsid w:val="00B935E0"/>
    <w:rsid w:val="00B937EC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1C4A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9D5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720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A36"/>
    <w:rsid w:val="00BE2F3E"/>
    <w:rsid w:val="00BE336C"/>
    <w:rsid w:val="00BE3A3D"/>
    <w:rsid w:val="00BE46C1"/>
    <w:rsid w:val="00BE514E"/>
    <w:rsid w:val="00BE5305"/>
    <w:rsid w:val="00BE5FE6"/>
    <w:rsid w:val="00BE6CE1"/>
    <w:rsid w:val="00BE6E67"/>
    <w:rsid w:val="00BE7418"/>
    <w:rsid w:val="00BE79D2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0DB3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4ED"/>
    <w:rsid w:val="00C33E56"/>
    <w:rsid w:val="00C35A26"/>
    <w:rsid w:val="00C35AB2"/>
    <w:rsid w:val="00C36DC9"/>
    <w:rsid w:val="00C3754C"/>
    <w:rsid w:val="00C37F28"/>
    <w:rsid w:val="00C4059C"/>
    <w:rsid w:val="00C41B05"/>
    <w:rsid w:val="00C42445"/>
    <w:rsid w:val="00C42676"/>
    <w:rsid w:val="00C42923"/>
    <w:rsid w:val="00C43645"/>
    <w:rsid w:val="00C441E8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3F5"/>
    <w:rsid w:val="00C57A79"/>
    <w:rsid w:val="00C60661"/>
    <w:rsid w:val="00C6070A"/>
    <w:rsid w:val="00C609E9"/>
    <w:rsid w:val="00C60F7A"/>
    <w:rsid w:val="00C60F88"/>
    <w:rsid w:val="00C6262D"/>
    <w:rsid w:val="00C62986"/>
    <w:rsid w:val="00C6334C"/>
    <w:rsid w:val="00C638BB"/>
    <w:rsid w:val="00C63DB0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2AE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BF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937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4DF1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D32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5A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ABC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9D1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DC3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4C2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BE3"/>
    <w:rsid w:val="00E42C81"/>
    <w:rsid w:val="00E435AB"/>
    <w:rsid w:val="00E44207"/>
    <w:rsid w:val="00E4693E"/>
    <w:rsid w:val="00E4708E"/>
    <w:rsid w:val="00E4717C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DA0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95"/>
    <w:rsid w:val="00E856C4"/>
    <w:rsid w:val="00E86499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3F8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0749"/>
    <w:rsid w:val="00EC136F"/>
    <w:rsid w:val="00EC1D06"/>
    <w:rsid w:val="00EC223E"/>
    <w:rsid w:val="00EC2D03"/>
    <w:rsid w:val="00EC30E7"/>
    <w:rsid w:val="00EC32FA"/>
    <w:rsid w:val="00EC3F13"/>
    <w:rsid w:val="00EC460D"/>
    <w:rsid w:val="00EC48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57F"/>
    <w:rsid w:val="00EF4CB3"/>
    <w:rsid w:val="00EF51CF"/>
    <w:rsid w:val="00EF5380"/>
    <w:rsid w:val="00EF55C2"/>
    <w:rsid w:val="00EF659D"/>
    <w:rsid w:val="00EF6A2E"/>
    <w:rsid w:val="00EF7624"/>
    <w:rsid w:val="00EF7E35"/>
    <w:rsid w:val="00F001D7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893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416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703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4AAB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6901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9E8"/>
    <w:rsid w:val="00F75279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811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4A38"/>
    <w:rsid w:val="00F953B7"/>
    <w:rsid w:val="00F95647"/>
    <w:rsid w:val="00F95E6E"/>
    <w:rsid w:val="00F96094"/>
    <w:rsid w:val="00F9685A"/>
    <w:rsid w:val="00F96E9A"/>
    <w:rsid w:val="00F9719F"/>
    <w:rsid w:val="00F975A8"/>
    <w:rsid w:val="00F97697"/>
    <w:rsid w:val="00F97933"/>
    <w:rsid w:val="00F97B5E"/>
    <w:rsid w:val="00FA0768"/>
    <w:rsid w:val="00FA076C"/>
    <w:rsid w:val="00FA1495"/>
    <w:rsid w:val="00FA16B4"/>
    <w:rsid w:val="00FA175C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6A0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47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DCB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B66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205"/>
    <w:rsid w:val="00FE64B6"/>
    <w:rsid w:val="00FE66CF"/>
    <w:rsid w:val="00FE6FC9"/>
    <w:rsid w:val="00FE70AC"/>
    <w:rsid w:val="00FE7143"/>
    <w:rsid w:val="00FE7412"/>
    <w:rsid w:val="00FE7899"/>
    <w:rsid w:val="00FE7D66"/>
    <w:rsid w:val="00FF06D6"/>
    <w:rsid w:val="00FF0715"/>
    <w:rsid w:val="00FF0A16"/>
    <w:rsid w:val="00FF1A45"/>
    <w:rsid w:val="00FF1CA9"/>
    <w:rsid w:val="00FF2703"/>
    <w:rsid w:val="00FF30ED"/>
    <w:rsid w:val="00FF3273"/>
    <w:rsid w:val="00FF384C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0</cp:revision>
  <cp:lastPrinted>2016-05-03T09:51:00Z</cp:lastPrinted>
  <dcterms:created xsi:type="dcterms:W3CDTF">2024-11-22T12:59:00Z</dcterms:created>
  <dcterms:modified xsi:type="dcterms:W3CDTF">2024-11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